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4A" w:rsidRDefault="00E2664A" w:rsidP="00E266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E2664A" w:rsidRDefault="00E2664A" w:rsidP="00E266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</w:t>
      </w:r>
    </w:p>
    <w:p w:rsidR="00E2664A" w:rsidRDefault="00E2664A" w:rsidP="00E266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E2664A" w:rsidRDefault="00E2664A" w:rsidP="00E266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E2664A" w:rsidRDefault="00E2664A" w:rsidP="00E266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О-ФОМИНСКИЙ ПОЛИТЕХНИЧЕСКИЙ ТЕХНИКУМ»</w:t>
      </w:r>
    </w:p>
    <w:p w:rsidR="00E2664A" w:rsidRDefault="00E2664A" w:rsidP="00E266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2664A" w:rsidRDefault="00E2664A" w:rsidP="00E26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E2664A" w:rsidRDefault="00E2664A" w:rsidP="00E2664A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85"/>
          <w:tab w:val="left" w:pos="10076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E2664A" w:rsidRDefault="00E2664A" w:rsidP="00E2664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                                                                                                  «Утверждаю»</w:t>
      </w:r>
    </w:p>
    <w:p w:rsidR="00E2664A" w:rsidRDefault="00E2664A" w:rsidP="00E2664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етодического совета                                                        Директор  ГБПОУ  МО « НФПТ»</w:t>
      </w:r>
    </w:p>
    <w:p w:rsidR="00E2664A" w:rsidRDefault="00E2664A" w:rsidP="00E2664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___ от «___»  _______  2015 г.                                            ______________ Д.П. Клейносов </w:t>
      </w:r>
    </w:p>
    <w:p w:rsidR="00E2664A" w:rsidRDefault="00E2664A" w:rsidP="00E2664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»_________________20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15г.</w:t>
      </w:r>
    </w:p>
    <w:p w:rsidR="00E2664A" w:rsidRDefault="00E2664A" w:rsidP="00E2664A">
      <w:pPr>
        <w:pStyle w:val="a3"/>
        <w:rPr>
          <w:rFonts w:ascii="Times New Roman" w:hAnsi="Times New Roman"/>
          <w:b/>
          <w:caps/>
          <w:sz w:val="24"/>
          <w:szCs w:val="24"/>
        </w:rPr>
      </w:pPr>
    </w:p>
    <w:p w:rsidR="00E2664A" w:rsidRDefault="00E2664A" w:rsidP="00E2664A">
      <w:pPr>
        <w:jc w:val="center"/>
        <w:rPr>
          <w:rFonts w:ascii="Times New Roman" w:hAnsi="Times New Roman"/>
        </w:rPr>
      </w:pPr>
    </w:p>
    <w:p w:rsidR="00E2664A" w:rsidRDefault="00E2664A" w:rsidP="00E2664A">
      <w:pPr>
        <w:jc w:val="center"/>
        <w:rPr>
          <w:sz w:val="28"/>
          <w:szCs w:val="28"/>
        </w:rPr>
      </w:pPr>
    </w:p>
    <w:p w:rsidR="00E2664A" w:rsidRDefault="00E2664A" w:rsidP="00E2664A">
      <w:pPr>
        <w:jc w:val="center"/>
        <w:rPr>
          <w:sz w:val="28"/>
          <w:szCs w:val="28"/>
        </w:rPr>
      </w:pPr>
    </w:p>
    <w:p w:rsidR="00E2664A" w:rsidRDefault="00E2664A" w:rsidP="00E2664A">
      <w:pPr>
        <w:jc w:val="center"/>
        <w:rPr>
          <w:sz w:val="28"/>
          <w:szCs w:val="28"/>
        </w:rPr>
      </w:pPr>
    </w:p>
    <w:p w:rsidR="00E2664A" w:rsidRDefault="00E2664A" w:rsidP="00E2664A">
      <w:pPr>
        <w:jc w:val="center"/>
        <w:rPr>
          <w:sz w:val="28"/>
          <w:szCs w:val="28"/>
        </w:rPr>
      </w:pPr>
    </w:p>
    <w:p w:rsidR="00E2664A" w:rsidRPr="00E2664A" w:rsidRDefault="00E2664A" w:rsidP="00E26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64A" w:rsidRPr="00E2664A" w:rsidRDefault="00E2664A" w:rsidP="00E2664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2664A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F2053A" w:rsidRDefault="00F2053A" w:rsidP="00F2053A">
      <w:pPr>
        <w:pStyle w:val="Standard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еханизация и автоматизация работ в декоративном садоводстве»</w:t>
      </w:r>
    </w:p>
    <w:p w:rsidR="00E2664A" w:rsidRPr="00E2664A" w:rsidRDefault="00E2664A" w:rsidP="00E26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4A" w:rsidRPr="00E2664A" w:rsidRDefault="00E2664A" w:rsidP="00E26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7CC" w:rsidRPr="00CA17CC" w:rsidRDefault="00CA17CC" w:rsidP="00CA17CC">
      <w:pPr>
        <w:spacing w:line="36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17CC">
        <w:rPr>
          <w:rFonts w:ascii="Times New Roman" w:hAnsi="Times New Roman" w:cs="Times New Roman"/>
          <w:bCs/>
          <w:sz w:val="24"/>
          <w:szCs w:val="24"/>
        </w:rPr>
        <w:t>Согласовано с работодателями:</w:t>
      </w:r>
    </w:p>
    <w:p w:rsidR="00CA17CC" w:rsidRPr="00CA17CC" w:rsidRDefault="00CA17CC" w:rsidP="00CA17CC">
      <w:pPr>
        <w:spacing w:line="36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17C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8C75C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  <w:r w:rsidRPr="00CA17CC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E2664A" w:rsidRPr="00E2664A" w:rsidRDefault="00E2664A" w:rsidP="00E26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64A" w:rsidRPr="00E2664A" w:rsidRDefault="00E2664A" w:rsidP="00E26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64A" w:rsidRPr="00E2664A" w:rsidRDefault="00E2664A" w:rsidP="00E26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64A" w:rsidRPr="00E2664A" w:rsidRDefault="00E2664A" w:rsidP="00E2664A">
      <w:pPr>
        <w:rPr>
          <w:rFonts w:ascii="Times New Roman" w:hAnsi="Times New Roman" w:cs="Times New Roman"/>
          <w:sz w:val="28"/>
          <w:szCs w:val="28"/>
        </w:rPr>
      </w:pPr>
    </w:p>
    <w:p w:rsidR="00F2053A" w:rsidRPr="00F2053A" w:rsidRDefault="00E2664A" w:rsidP="00F20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53A">
        <w:rPr>
          <w:rFonts w:ascii="Times New Roman" w:hAnsi="Times New Roman" w:cs="Times New Roman"/>
          <w:b/>
          <w:sz w:val="24"/>
          <w:szCs w:val="24"/>
        </w:rPr>
        <w:t>г. Наро-Фоминск</w:t>
      </w:r>
    </w:p>
    <w:p w:rsidR="00E2664A" w:rsidRPr="00F2053A" w:rsidRDefault="00E2664A" w:rsidP="00F20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53A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E2664A" w:rsidRDefault="00E2664A" w:rsidP="00F2053A">
      <w:pPr>
        <w:spacing w:after="0"/>
        <w:jc w:val="center"/>
      </w:pPr>
    </w:p>
    <w:p w:rsidR="007308DA" w:rsidRPr="007E6C81" w:rsidRDefault="007308DA" w:rsidP="000C6A6B">
      <w:pPr>
        <w:pStyle w:val="Standard"/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C81" w:rsidRPr="007E6C81" w:rsidRDefault="007E6C81" w:rsidP="007E6C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 учебной дисциплины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ация и автоматизация работ в декоративном садоводстве</w:t>
      </w:r>
      <w:r w:rsidRPr="007E6C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="004D78AF" w:rsidRPr="004D78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7E6C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работана:</w:t>
      </w:r>
    </w:p>
    <w:p w:rsidR="007E6C81" w:rsidRPr="007E6C81" w:rsidRDefault="007E6C81" w:rsidP="007E6C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на основе Федерального государственного образовательного </w:t>
      </w:r>
      <w:hyperlink r:id="rId8" w:history="1">
        <w:r w:rsidRPr="007E6C81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ндарт</w:t>
        </w:r>
      </w:hyperlink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а среднего профессионального образования по профессии</w:t>
      </w:r>
      <w:r w:rsidRPr="007E6C81">
        <w:rPr>
          <w:rFonts w:ascii="Times New Roman" w:hAnsi="Times New Roman" w:cs="Times New Roman"/>
          <w:sz w:val="28"/>
          <w:szCs w:val="28"/>
        </w:rPr>
        <w:t>17530 «Рабочий зеленого хозяйства»</w:t>
      </w:r>
      <w:r w:rsidRPr="007E6C81">
        <w:rPr>
          <w:rFonts w:ascii="Times New Roman" w:eastAsia="Calibri" w:hAnsi="Times New Roman" w:cs="Times New Roman"/>
          <w:sz w:val="28"/>
          <w:szCs w:val="28"/>
        </w:rPr>
        <w:t>,</w:t>
      </w:r>
      <w:r w:rsidRPr="007E6C81">
        <w:rPr>
          <w:rFonts w:ascii="Times New Roman" w:hAnsi="Times New Roman" w:cs="Times New Roman"/>
          <w:sz w:val="28"/>
          <w:szCs w:val="28"/>
        </w:rPr>
        <w:t xml:space="preserve"> из числа лиц с ограниченными возможностями здоровья,</w:t>
      </w:r>
      <w:r w:rsidRPr="007E6C81">
        <w:rPr>
          <w:rFonts w:ascii="Times New Roman" w:eastAsia="Calibri" w:hAnsi="Times New Roman" w:cs="Times New Roman"/>
          <w:sz w:val="28"/>
          <w:szCs w:val="28"/>
        </w:rPr>
        <w:t xml:space="preserve"> утвержденного </w:t>
      </w:r>
      <w:r w:rsidRPr="007E6C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казом Министерства образования и науки РФ </w:t>
      </w:r>
      <w:r w:rsidRPr="007E6C81">
        <w:rPr>
          <w:rFonts w:ascii="Times New Roman" w:eastAsia="Calibri" w:hAnsi="Times New Roman" w:cs="Times New Roman"/>
          <w:sz w:val="28"/>
          <w:szCs w:val="28"/>
        </w:rPr>
        <w:t xml:space="preserve"> от 02.08.2013 N 703.</w:t>
      </w:r>
      <w:r w:rsidRPr="007E6C81">
        <w:rPr>
          <w:rFonts w:ascii="Times New Roman" w:hAnsi="Times New Roman" w:cs="Times New Roman"/>
          <w:sz w:val="28"/>
          <w:szCs w:val="28"/>
        </w:rPr>
        <w:t xml:space="preserve"> и экспертного заключения, утвержденного председателем Президиума экспертного совета по профессиональному образованию от 30 сентября </w:t>
      </w:r>
      <w:smartTag w:uri="urn:schemas-microsoft-com:office:smarttags" w:element="metricconverter">
        <w:smartTagPr>
          <w:attr w:name="ProductID" w:val="2008 г"/>
        </w:smartTagPr>
        <w:r w:rsidRPr="007E6C8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E6C81">
        <w:rPr>
          <w:rFonts w:ascii="Times New Roman" w:hAnsi="Times New Roman" w:cs="Times New Roman"/>
          <w:sz w:val="28"/>
          <w:szCs w:val="28"/>
        </w:rPr>
        <w:t>. протокол №23 А.Н.Лейбович.</w:t>
      </w:r>
    </w:p>
    <w:p w:rsidR="007E6C81" w:rsidRPr="007E6C81" w:rsidRDefault="007E6C81" w:rsidP="007E6C8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В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ии с 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Министерства образования и науки РФ от 5 июня 2014 г. № 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 специальностям среднего профессионального образования, перечень которых утвержден приказом Министерства образования и науки РФ от 28 сентября 2009 г. № 355».</w:t>
      </w:r>
    </w:p>
    <w:p w:rsidR="007E6C81" w:rsidRPr="007E6C81" w:rsidRDefault="007E6C81" w:rsidP="007E6C81">
      <w:pPr>
        <w:suppressAutoHyphen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Н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основе Рабочего учебного плана по профессии </w:t>
      </w:r>
      <w:r w:rsidRPr="007E6C81">
        <w:rPr>
          <w:rFonts w:ascii="Times New Roman" w:hAnsi="Times New Roman" w:cs="Times New Roman"/>
          <w:sz w:val="28"/>
          <w:szCs w:val="28"/>
        </w:rPr>
        <w:t>17530 «Рабочий зеленого хозяйства»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енного «___» июня 2015 г. директором ГБПОУ МО «НФПТ» Д.П. Клейносовым.  Приказ № ___ от «___» июня  2015 г.</w:t>
      </w:r>
    </w:p>
    <w:p w:rsidR="007E6C81" w:rsidRPr="007E6C81" w:rsidRDefault="007E6C81" w:rsidP="007E6C81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right="12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работчик (автор): </w:t>
      </w:r>
    </w:p>
    <w:p w:rsidR="007E6C81" w:rsidRDefault="007E6C81" w:rsidP="007E6C81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Шлычкова Любовь</w:t>
      </w:r>
      <w:r w:rsidR="00E266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андровна – мастер производственного обучения</w:t>
      </w:r>
    </w:p>
    <w:p w:rsidR="007E6C81" w:rsidRPr="007E6C81" w:rsidRDefault="007E6C81" w:rsidP="007E6C81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-разработчик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ое бюджетное профессиональное  образовательное   учреждение Московской области «Наро-Фоминский политехнический техникум» (ГБПОУ МО «НФПТ»)</w:t>
      </w:r>
    </w:p>
    <w:p w:rsidR="007E6C81" w:rsidRPr="007E6C81" w:rsidRDefault="007E6C81" w:rsidP="007E6C8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рассмотрена и утверждена на заседании  методического о</w:t>
      </w:r>
      <w:r w:rsidR="00D470B8">
        <w:rPr>
          <w:rFonts w:ascii="Times New Roman" w:eastAsia="Calibri" w:hAnsi="Times New Roman" w:cs="Times New Roman"/>
          <w:color w:val="000000"/>
          <w:sz w:val="28"/>
          <w:szCs w:val="28"/>
        </w:rPr>
        <w:t>бъединения  преподавателей профессионального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кла ГБПОУ МО «НФТП».</w:t>
      </w:r>
    </w:p>
    <w:p w:rsidR="007E6C81" w:rsidRPr="007E6C81" w:rsidRDefault="007E6C81" w:rsidP="007E6C8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 ___ от «___» ________ 20__ г.</w:t>
      </w:r>
    </w:p>
    <w:p w:rsidR="007308DA" w:rsidRPr="007E6C81" w:rsidRDefault="007E6C81" w:rsidP="007E6C8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методического объединения</w:t>
      </w:r>
      <w:r w:rsidR="00D470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еп</w:t>
      </w:r>
      <w:r w:rsidR="00D470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авателей  профессионального 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кла</w:t>
      </w:r>
      <w:r w:rsidR="00D470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БПОУ МО «НФТП»                                  </w:t>
      </w:r>
      <w:r w:rsidR="00D470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__________ Л.Е.Шевырева</w:t>
      </w:r>
    </w:p>
    <w:p w:rsidR="007308DA" w:rsidRDefault="007308DA" w:rsidP="000C6A6B">
      <w:pPr>
        <w:pStyle w:val="Standard"/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053A" w:rsidRDefault="00F2053A" w:rsidP="000C6A6B">
      <w:pPr>
        <w:pStyle w:val="Standard"/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664A" w:rsidRDefault="00E2664A" w:rsidP="000C6A6B">
      <w:pPr>
        <w:pStyle w:val="Standard"/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2685"/>
        </w:tabs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C6A6B" w:rsidRDefault="007E6C81" w:rsidP="000C6A6B">
      <w:pPr>
        <w:pStyle w:val="Standard"/>
        <w:tabs>
          <w:tab w:val="left" w:pos="2685"/>
        </w:tabs>
      </w:pPr>
      <w:r>
        <w:rPr>
          <w:rFonts w:ascii="Times New Roman" w:hAnsi="Times New Roman" w:cs="Times New Roman"/>
          <w:sz w:val="28"/>
          <w:szCs w:val="28"/>
        </w:rPr>
        <w:t>1. Паспорт программы учебной дисципл</w:t>
      </w:r>
      <w:r w:rsidR="00B76043">
        <w:rPr>
          <w:rFonts w:ascii="Times New Roman" w:hAnsi="Times New Roman" w:cs="Times New Roman"/>
          <w:sz w:val="28"/>
          <w:szCs w:val="28"/>
        </w:rPr>
        <w:t>ины                                              4</w:t>
      </w:r>
    </w:p>
    <w:p w:rsidR="000C6A6B" w:rsidRDefault="007E6C81" w:rsidP="000C6A6B">
      <w:pPr>
        <w:pStyle w:val="Standard"/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Структура</w:t>
      </w:r>
      <w:r w:rsidR="00B76043">
        <w:rPr>
          <w:rFonts w:ascii="Times New Roman" w:hAnsi="Times New Roman" w:cs="Times New Roman"/>
          <w:sz w:val="28"/>
          <w:szCs w:val="28"/>
        </w:rPr>
        <w:t xml:space="preserve"> и содержание учебной дисциплины                                      7</w:t>
      </w:r>
    </w:p>
    <w:p w:rsidR="00B76043" w:rsidRDefault="00B76043" w:rsidP="000C6A6B">
      <w:pPr>
        <w:pStyle w:val="Standard"/>
        <w:tabs>
          <w:tab w:val="left" w:pos="2685"/>
        </w:tabs>
      </w:pPr>
      <w:r>
        <w:rPr>
          <w:rFonts w:ascii="Times New Roman" w:hAnsi="Times New Roman" w:cs="Times New Roman"/>
          <w:sz w:val="28"/>
          <w:szCs w:val="28"/>
        </w:rPr>
        <w:t xml:space="preserve">3.Условия реализации программы учебной дисциплины                           8        </w:t>
      </w:r>
    </w:p>
    <w:p w:rsidR="000C6A6B" w:rsidRPr="00B76043" w:rsidRDefault="00B76043" w:rsidP="00B76043">
      <w:pPr>
        <w:pStyle w:val="Standard"/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учебной дисциплины            9</w:t>
      </w: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B76043" w:rsidRDefault="00B76043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B76043" w:rsidRDefault="00B76043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B76043" w:rsidRDefault="00B76043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B76043" w:rsidRDefault="00B76043" w:rsidP="000C6A6B">
      <w:pPr>
        <w:pStyle w:val="Standard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723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ПАСПОРТ ПРОГРАММЫ УЧЕБНОЙ ДИСЦИПЛИНЫ</w:t>
      </w:r>
    </w:p>
    <w:p w:rsidR="000C6A6B" w:rsidRDefault="000C6A6B" w:rsidP="000C6A6B">
      <w:pPr>
        <w:pStyle w:val="Standard"/>
        <w:tabs>
          <w:tab w:val="left" w:pos="723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5257">
        <w:rPr>
          <w:rFonts w:ascii="Times New Roman" w:hAnsi="Times New Roman" w:cs="Times New Roman"/>
          <w:b/>
          <w:sz w:val="28"/>
          <w:szCs w:val="28"/>
        </w:rPr>
        <w:t>Механизация и автоматизация работ в декоративном садоводств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6A6B" w:rsidRDefault="000C6A6B" w:rsidP="000C6A6B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0C6A6B" w:rsidRPr="00E4002A" w:rsidRDefault="000C6A6B" w:rsidP="007308DA">
      <w:pPr>
        <w:pStyle w:val="Standard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C5257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589E">
        <w:rPr>
          <w:rFonts w:ascii="Times New Roman" w:hAnsi="Times New Roman" w:cs="Times New Roman"/>
          <w:b/>
          <w:sz w:val="28"/>
          <w:szCs w:val="28"/>
        </w:rPr>
        <w:t>Механизация и автоматизация работ в декоративном садоводстве</w:t>
      </w:r>
      <w:r w:rsidR="005E58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 профессии</w:t>
      </w:r>
      <w:r w:rsidR="002D557B">
        <w:rPr>
          <w:rFonts w:ascii="Times New Roman" w:hAnsi="Times New Roman" w:cs="Times New Roman"/>
          <w:sz w:val="28"/>
          <w:szCs w:val="28"/>
        </w:rPr>
        <w:t xml:space="preserve"> 17</w:t>
      </w:r>
      <w:r w:rsidR="00B76043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6043">
        <w:rPr>
          <w:rFonts w:ascii="Times New Roman" w:hAnsi="Times New Roman" w:cs="Times New Roman"/>
          <w:sz w:val="28"/>
          <w:szCs w:val="28"/>
        </w:rPr>
        <w:t>Рабочий зеле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.     </w:t>
      </w:r>
    </w:p>
    <w:p w:rsidR="000C6A6B" w:rsidRPr="00042252" w:rsidRDefault="000C6A6B" w:rsidP="000C6A6B">
      <w:pPr>
        <w:pStyle w:val="Standard"/>
        <w:tabs>
          <w:tab w:val="left" w:pos="7230"/>
        </w:tabs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1.2..Место дисциплины в структуре основной профессиональной образовательной программы: </w:t>
      </w:r>
      <w:r w:rsidRPr="00042252">
        <w:rPr>
          <w:rFonts w:ascii="Times New Roman" w:hAnsi="Times New Roman" w:cs="Times New Roman"/>
          <w:sz w:val="28"/>
          <w:szCs w:val="28"/>
        </w:rPr>
        <w:t>профессиональный цикл.</w:t>
      </w:r>
    </w:p>
    <w:p w:rsidR="000C6A6B" w:rsidRDefault="000C6A6B" w:rsidP="000C6A6B">
      <w:pPr>
        <w:pStyle w:val="Standard"/>
        <w:tabs>
          <w:tab w:val="left" w:pos="72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C6A6B" w:rsidRDefault="000C6A6B" w:rsidP="008C2EF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4225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5E589E" w:rsidRDefault="005E589E" w:rsidP="008C2EF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Выполнять простейшие</w:t>
      </w:r>
      <w:r>
        <w:rPr>
          <w:rFonts w:ascii="Times New Roman" w:hAnsi="Times New Roman" w:cs="Times New Roman"/>
          <w:sz w:val="28"/>
          <w:szCs w:val="28"/>
        </w:rPr>
        <w:t xml:space="preserve"> работы по размножению деревьев и кустарников, используемых в зеленом строительстве;</w:t>
      </w:r>
    </w:p>
    <w:p w:rsidR="00BE43D7" w:rsidRDefault="008C2EFB" w:rsidP="008C2EF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3D7">
        <w:rPr>
          <w:rFonts w:ascii="Times New Roman" w:hAnsi="Times New Roman" w:cs="Times New Roman"/>
          <w:sz w:val="28"/>
          <w:szCs w:val="28"/>
        </w:rPr>
        <w:t>в</w:t>
      </w:r>
      <w:r w:rsidR="005E589E" w:rsidRPr="00BE43D7">
        <w:rPr>
          <w:rFonts w:ascii="Times New Roman" w:hAnsi="Times New Roman" w:cs="Times New Roman"/>
          <w:sz w:val="28"/>
          <w:szCs w:val="28"/>
        </w:rPr>
        <w:t xml:space="preserve">ыращивание </w:t>
      </w:r>
      <w:r w:rsidR="00BE43D7" w:rsidRPr="00BE43D7">
        <w:rPr>
          <w:rFonts w:ascii="Times New Roman" w:hAnsi="Times New Roman" w:cs="Times New Roman"/>
          <w:sz w:val="28"/>
          <w:szCs w:val="28"/>
        </w:rPr>
        <w:t xml:space="preserve">саженцев деревьев и кустарников </w:t>
      </w:r>
      <w:r w:rsidR="00BE43D7">
        <w:rPr>
          <w:rFonts w:ascii="Times New Roman" w:hAnsi="Times New Roman" w:cs="Times New Roman"/>
          <w:sz w:val="28"/>
          <w:szCs w:val="28"/>
        </w:rPr>
        <w:t>механизацией и автоматизацией;</w:t>
      </w:r>
    </w:p>
    <w:p w:rsidR="005E589E" w:rsidRPr="00BE43D7" w:rsidRDefault="008C2EFB" w:rsidP="008C2EF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3D7">
        <w:rPr>
          <w:rFonts w:ascii="Times New Roman" w:hAnsi="Times New Roman" w:cs="Times New Roman"/>
          <w:sz w:val="28"/>
          <w:szCs w:val="28"/>
        </w:rPr>
        <w:t>п</w:t>
      </w:r>
      <w:r w:rsidR="005E589E" w:rsidRPr="00BE43D7">
        <w:rPr>
          <w:rFonts w:ascii="Times New Roman" w:hAnsi="Times New Roman" w:cs="Times New Roman"/>
          <w:sz w:val="28"/>
          <w:szCs w:val="28"/>
        </w:rPr>
        <w:t>роизводить выкопку, временную и постоянную прикопку посадочного материала;</w:t>
      </w:r>
    </w:p>
    <w:p w:rsidR="005E589E" w:rsidRDefault="008C2EFB" w:rsidP="008C2EF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589E">
        <w:rPr>
          <w:rFonts w:ascii="Times New Roman" w:hAnsi="Times New Roman" w:cs="Times New Roman"/>
          <w:sz w:val="28"/>
          <w:szCs w:val="28"/>
        </w:rPr>
        <w:t>одготавливать посадочные места, осуществлять посадку деревьев и кустарников;</w:t>
      </w:r>
    </w:p>
    <w:p w:rsidR="005E589E" w:rsidRDefault="008C2EFB" w:rsidP="008C2EF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89E">
        <w:rPr>
          <w:rFonts w:ascii="Times New Roman" w:hAnsi="Times New Roman" w:cs="Times New Roman"/>
          <w:sz w:val="28"/>
          <w:szCs w:val="28"/>
        </w:rPr>
        <w:t>существлять подготовку садовых дорожек, площадей и площадок;</w:t>
      </w:r>
    </w:p>
    <w:p w:rsidR="005E589E" w:rsidRDefault="008C2EFB" w:rsidP="008C2EF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</w:t>
      </w:r>
      <w:r w:rsidR="005E589E">
        <w:rPr>
          <w:rFonts w:ascii="Times New Roman" w:hAnsi="Times New Roman" w:cs="Times New Roman"/>
          <w:sz w:val="28"/>
          <w:szCs w:val="28"/>
        </w:rPr>
        <w:t>ствлять работы по устройству и сооружению газонов, элементов цветочного оформления и цветников различного типа;</w:t>
      </w:r>
    </w:p>
    <w:p w:rsidR="005E589E" w:rsidRDefault="008C2EFB" w:rsidP="008C2EF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589E">
        <w:rPr>
          <w:rFonts w:ascii="Times New Roman" w:hAnsi="Times New Roman" w:cs="Times New Roman"/>
          <w:sz w:val="28"/>
          <w:szCs w:val="28"/>
        </w:rPr>
        <w:t>ыполнять работы по уходу за деревьями, кустарниками в зеленых насаждениях</w:t>
      </w:r>
      <w:r>
        <w:rPr>
          <w:rFonts w:ascii="Times New Roman" w:hAnsi="Times New Roman" w:cs="Times New Roman"/>
          <w:sz w:val="28"/>
          <w:szCs w:val="28"/>
        </w:rPr>
        <w:t xml:space="preserve"> и цветам;</w:t>
      </w:r>
    </w:p>
    <w:p w:rsidR="008C2EFB" w:rsidRDefault="008C2EFB" w:rsidP="008C2EF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аботы в защищенном и открытом грунте;</w:t>
      </w:r>
    </w:p>
    <w:p w:rsidR="00B76043" w:rsidRDefault="008C2EFB" w:rsidP="000C6A6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безопасности труда и пожарной безопасности, гигиены труда и производственной санитарии внутреннего распорядка.</w:t>
      </w:r>
    </w:p>
    <w:p w:rsidR="002B03CA" w:rsidRPr="00B76043" w:rsidRDefault="002B03CA" w:rsidP="000C6A6B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723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25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ть:</w:t>
      </w:r>
    </w:p>
    <w:p w:rsidR="009E5335" w:rsidRPr="00C13512" w:rsidRDefault="009E5335" w:rsidP="00C13512">
      <w:pPr>
        <w:pStyle w:val="Standard"/>
        <w:numPr>
          <w:ilvl w:val="0"/>
          <w:numId w:val="3"/>
        </w:num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512">
        <w:rPr>
          <w:rFonts w:ascii="Times New Roman" w:hAnsi="Times New Roman"/>
          <w:sz w:val="28"/>
          <w:szCs w:val="28"/>
        </w:rPr>
        <w:t>Виды  и назначение машин и механизмов для основной обработки почвы;</w:t>
      </w:r>
    </w:p>
    <w:p w:rsidR="009E5335" w:rsidRPr="00C13512" w:rsidRDefault="009E5335" w:rsidP="00C13512">
      <w:pPr>
        <w:pStyle w:val="Standard"/>
        <w:numPr>
          <w:ilvl w:val="0"/>
          <w:numId w:val="3"/>
        </w:num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512">
        <w:rPr>
          <w:rFonts w:ascii="Times New Roman" w:hAnsi="Times New Roman"/>
          <w:sz w:val="28"/>
          <w:szCs w:val="28"/>
        </w:rPr>
        <w:t>технологию механизированного сбора и обработки семян;</w:t>
      </w:r>
    </w:p>
    <w:p w:rsidR="009E5335" w:rsidRPr="00C13512" w:rsidRDefault="009E5335" w:rsidP="00C13512">
      <w:pPr>
        <w:pStyle w:val="Standard"/>
        <w:numPr>
          <w:ilvl w:val="0"/>
          <w:numId w:val="3"/>
        </w:num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512">
        <w:rPr>
          <w:rFonts w:ascii="Times New Roman" w:hAnsi="Times New Roman"/>
          <w:sz w:val="28"/>
          <w:szCs w:val="28"/>
        </w:rPr>
        <w:t>виды объектов озеленения и приемы ухода за ними;</w:t>
      </w:r>
    </w:p>
    <w:p w:rsidR="009E5335" w:rsidRPr="00C13512" w:rsidRDefault="00C13512" w:rsidP="00C13512">
      <w:pPr>
        <w:pStyle w:val="a9"/>
        <w:numPr>
          <w:ilvl w:val="0"/>
          <w:numId w:val="3"/>
        </w:numPr>
        <w:tabs>
          <w:tab w:val="left" w:pos="-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512">
        <w:rPr>
          <w:rFonts w:ascii="Times New Roman" w:hAnsi="Times New Roman"/>
          <w:sz w:val="28"/>
          <w:szCs w:val="28"/>
        </w:rPr>
        <w:t>виды и назначение машин, механизмов  и оборудования для химической защиты растений;</w:t>
      </w:r>
    </w:p>
    <w:p w:rsidR="00C13512" w:rsidRPr="00C13512" w:rsidRDefault="00C13512" w:rsidP="00C13512">
      <w:pPr>
        <w:pStyle w:val="a9"/>
        <w:numPr>
          <w:ilvl w:val="0"/>
          <w:numId w:val="3"/>
        </w:num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512">
        <w:rPr>
          <w:rFonts w:ascii="Times New Roman" w:hAnsi="Times New Roman" w:cs="Times New Roman"/>
          <w:sz w:val="28"/>
          <w:szCs w:val="28"/>
        </w:rPr>
        <w:t>систему машин для комплексной механизации декоративного садоводства;</w:t>
      </w:r>
    </w:p>
    <w:p w:rsidR="00C13512" w:rsidRPr="00C13512" w:rsidRDefault="00C13512" w:rsidP="00C13512">
      <w:pPr>
        <w:pStyle w:val="a9"/>
        <w:numPr>
          <w:ilvl w:val="0"/>
          <w:numId w:val="3"/>
        </w:numPr>
        <w:tabs>
          <w:tab w:val="left" w:pos="-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512">
        <w:rPr>
          <w:rFonts w:ascii="Times New Roman" w:hAnsi="Times New Roman"/>
          <w:sz w:val="28"/>
          <w:szCs w:val="28"/>
        </w:rPr>
        <w:t>виды и назначение машин для расчистки озеленяемых территорий;</w:t>
      </w:r>
    </w:p>
    <w:p w:rsidR="000C6A6B" w:rsidRPr="00C13512" w:rsidRDefault="00C13512" w:rsidP="000C6A6B">
      <w:pPr>
        <w:pStyle w:val="a9"/>
        <w:numPr>
          <w:ilvl w:val="0"/>
          <w:numId w:val="3"/>
        </w:num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512">
        <w:rPr>
          <w:rFonts w:ascii="Times New Roman" w:hAnsi="Times New Roman"/>
          <w:sz w:val="28"/>
          <w:szCs w:val="28"/>
        </w:rPr>
        <w:t>виды объектов озеленения и приемы ухода за ними;</w:t>
      </w:r>
    </w:p>
    <w:p w:rsidR="000C6A6B" w:rsidRPr="00CC0286" w:rsidRDefault="000C6A6B" w:rsidP="000C6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43F" w:rsidRDefault="000C6A6B" w:rsidP="00190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</w:t>
      </w:r>
      <w:r w:rsidR="00190F43">
        <w:rPr>
          <w:rFonts w:ascii="Times New Roman" w:hAnsi="Times New Roman" w:cs="Times New Roman"/>
          <w:b/>
          <w:sz w:val="28"/>
          <w:szCs w:val="28"/>
        </w:rPr>
        <w:t xml:space="preserve"> на освоение учебной дисциплин</w:t>
      </w:r>
      <w:r w:rsidR="002B03C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190F43"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-37 часов</w:t>
      </w:r>
    </w:p>
    <w:p w:rsidR="002B03CA" w:rsidRDefault="002B03CA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445BFA" w:rsidRPr="00CD3EF9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CD3EF9">
        <w:rPr>
          <w:rFonts w:ascii="Times New Roman" w:hAnsi="Times New Roman" w:cs="Times New Roman"/>
          <w:b/>
          <w:sz w:val="28"/>
          <w:szCs w:val="28"/>
        </w:rPr>
        <w:t>1.5. Освоение общих компетенций:</w:t>
      </w:r>
    </w:p>
    <w:p w:rsidR="00DF643F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E2C87">
        <w:rPr>
          <w:rFonts w:ascii="Times New Roman" w:hAnsi="Times New Roman" w:cs="Times New Roman"/>
          <w:sz w:val="28"/>
          <w:szCs w:val="28"/>
        </w:rPr>
        <w:t xml:space="preserve">ОК 1. </w:t>
      </w:r>
      <w:r w:rsidR="00DF643F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0C6A6B" w:rsidRPr="00DE2C87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E2C87">
        <w:rPr>
          <w:rFonts w:ascii="Times New Roman" w:hAnsi="Times New Roman" w:cs="Times New Roman"/>
          <w:sz w:val="28"/>
          <w:szCs w:val="28"/>
        </w:rPr>
        <w:t xml:space="preserve">ОК 2. </w:t>
      </w:r>
      <w:r w:rsidR="00DF643F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</w:t>
      </w:r>
    </w:p>
    <w:p w:rsidR="000C6A6B" w:rsidRPr="00DE2C87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E2C87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</w:t>
      </w:r>
      <w:r w:rsidR="00DF643F">
        <w:rPr>
          <w:rFonts w:ascii="Times New Roman" w:hAnsi="Times New Roman" w:cs="Times New Roman"/>
          <w:sz w:val="28"/>
          <w:szCs w:val="28"/>
        </w:rPr>
        <w:t>ность за результаты своей работ</w:t>
      </w:r>
    </w:p>
    <w:p w:rsidR="000C6A6B" w:rsidRPr="00DE2C87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E2C87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</w:p>
    <w:p w:rsidR="000C6A6B" w:rsidRPr="00DE2C87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E2C87">
        <w:rPr>
          <w:rFonts w:ascii="Times New Roman" w:hAnsi="Times New Roman" w:cs="Times New Roman"/>
          <w:sz w:val="28"/>
          <w:szCs w:val="28"/>
        </w:rPr>
        <w:t>ОК 5. Использовать информационно – коммуникативные технологии в профессиональной деятельности</w:t>
      </w:r>
    </w:p>
    <w:p w:rsidR="000C6A6B" w:rsidRPr="00DE2C87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E2C87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</w:t>
      </w:r>
    </w:p>
    <w:p w:rsidR="000C6A6B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E2C87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</w:t>
      </w:r>
      <w:r w:rsidR="00507DDD">
        <w:rPr>
          <w:rFonts w:ascii="Times New Roman" w:hAnsi="Times New Roman" w:cs="Times New Roman"/>
          <w:sz w:val="28"/>
          <w:szCs w:val="28"/>
        </w:rPr>
        <w:t>).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1. Выращивание цветочно-декоративных культур в открытом и защищенном грунте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1.1. Проводить семенное и вегетативное размножение цветочно-декоративных культур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1.2. Выполнять пикировку всходов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1.3. Высаживать растения в грунт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>ПК 1.4. Выполнять перевалку и пересадку горшечных растений.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 ПК 1.5. Ухаживать за растениями, размноженными рассадным и безрассадным способами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2. Выращивание древесно-кустарниковых культур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2.1. Проводить размножение деревьев и кустарников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lastRenderedPageBreak/>
        <w:t xml:space="preserve">ПК 2.2. Выполнять посадку деревьев и кустарников. </w:t>
      </w:r>
    </w:p>
    <w:p w:rsidR="004D78AF" w:rsidRPr="00D470B8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>ПК 2.3. Ухаживать за высаженными деревьями и кустарниками.</w:t>
      </w:r>
    </w:p>
    <w:p w:rsidR="00445BFA" w:rsidRPr="00304402" w:rsidRDefault="00445BFA" w:rsidP="004D78AF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 ПК 2.4. Формировать кроны деревьев и кустарников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3. Озеленение и благоустройство различных территорий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3.1. Создавать и оформлять цветники различных типов. </w:t>
      </w:r>
    </w:p>
    <w:p w:rsidR="00445BFA" w:rsidRPr="00304402" w:rsidRDefault="00445BFA" w:rsidP="004D78AF">
      <w:pPr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3.2. Выполнять работы по вертикальному озеленению, созданию и содержанию живых изгородей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3.3. Устраивать и ремонтировать садовые дорожки. </w:t>
      </w:r>
    </w:p>
    <w:p w:rsidR="00445BFA" w:rsidRPr="00304402" w:rsidRDefault="00445BFA" w:rsidP="004D78AF">
      <w:pPr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3.4. Выполнять работы по устройству и содержанию водоемов, рокариев и альпинариев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4. Интерьерное озеленение. </w:t>
      </w:r>
    </w:p>
    <w:p w:rsidR="00445BFA" w:rsidRPr="00304402" w:rsidRDefault="00445BFA" w:rsidP="00445BFA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 xml:space="preserve">ПК 4.1. Составлять композиции из комнатных растений. </w:t>
      </w:r>
    </w:p>
    <w:p w:rsidR="000C6A6B" w:rsidRDefault="00445BFA" w:rsidP="00E11E90">
      <w:pPr>
        <w:jc w:val="both"/>
        <w:rPr>
          <w:rFonts w:ascii="Times New Roman" w:hAnsi="Times New Roman" w:cs="Times New Roman"/>
          <w:sz w:val="28"/>
          <w:szCs w:val="28"/>
        </w:rPr>
      </w:pPr>
      <w:r w:rsidRPr="00304402">
        <w:rPr>
          <w:rFonts w:ascii="Times New Roman" w:hAnsi="Times New Roman" w:cs="Times New Roman"/>
          <w:sz w:val="28"/>
          <w:szCs w:val="28"/>
        </w:rPr>
        <w:t>ПК 4.2. Выполнять агротехнические работы в зимних садах</w:t>
      </w:r>
      <w:r w:rsidR="00E11E90">
        <w:rPr>
          <w:rFonts w:ascii="Times New Roman" w:hAnsi="Times New Roman" w:cs="Times New Roman"/>
          <w:sz w:val="28"/>
          <w:szCs w:val="28"/>
        </w:rPr>
        <w:t>.</w:t>
      </w:r>
    </w:p>
    <w:p w:rsidR="007308DA" w:rsidRDefault="007308DA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308DA" w:rsidRDefault="007308DA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308DA" w:rsidRDefault="007308DA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308DA" w:rsidRDefault="007308DA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</w:pPr>
      <w:r>
        <w:rPr>
          <w:rFonts w:ascii="Times New Roman" w:hAnsi="Times New Roman" w:cs="Times New Roman"/>
          <w:b/>
          <w:sz w:val="28"/>
          <w:szCs w:val="28"/>
        </w:rPr>
        <w:t>2.СТРУКТУРА И СОДЕРЖАНИЕ УЧЕБНОЙ ДИСЦИПЛИНЫ</w:t>
      </w:r>
    </w:p>
    <w:p w:rsidR="000C6A6B" w:rsidRPr="004D78AF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8AF">
        <w:rPr>
          <w:rFonts w:ascii="Times New Roman" w:hAnsi="Times New Roman" w:cs="Times New Roman"/>
          <w:b/>
          <w:sz w:val="28"/>
          <w:szCs w:val="28"/>
        </w:rPr>
        <w:t xml:space="preserve">2.1 Объем учебной дисциплины и виды учебной работы </w:t>
      </w:r>
      <w:r w:rsidRPr="004D78A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Ind w:w="-142" w:type="dxa"/>
        <w:tblLook w:val="04A0"/>
      </w:tblPr>
      <w:tblGrid>
        <w:gridCol w:w="7763"/>
        <w:gridCol w:w="2317"/>
      </w:tblGrid>
      <w:tr w:rsidR="000C6A6B" w:rsidTr="00385BE0">
        <w:tc>
          <w:tcPr>
            <w:tcW w:w="7763" w:type="dxa"/>
          </w:tcPr>
          <w:p w:rsidR="000C6A6B" w:rsidRPr="004450BA" w:rsidRDefault="000C6A6B" w:rsidP="00385BE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0BA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317" w:type="dxa"/>
          </w:tcPr>
          <w:p w:rsidR="000C6A6B" w:rsidRDefault="000C6A6B" w:rsidP="00385BE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C6A6B" w:rsidRPr="004450BA" w:rsidRDefault="000C6A6B" w:rsidP="00385BE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0C6A6B" w:rsidTr="00385BE0">
        <w:tc>
          <w:tcPr>
            <w:tcW w:w="7763" w:type="dxa"/>
          </w:tcPr>
          <w:p w:rsidR="000C6A6B" w:rsidRPr="004450BA" w:rsidRDefault="000C6A6B" w:rsidP="00385BE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</w:t>
            </w:r>
            <w:r w:rsidR="002B03CA">
              <w:rPr>
                <w:rFonts w:ascii="Times New Roman" w:hAnsi="Times New Roman" w:cs="Times New Roman"/>
                <w:sz w:val="28"/>
                <w:szCs w:val="28"/>
              </w:rPr>
              <w:t>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0C6A6B" w:rsidRDefault="00DF643F" w:rsidP="00385BE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-20</w:t>
            </w:r>
          </w:p>
          <w:p w:rsidR="00DF643F" w:rsidRPr="004450BA" w:rsidRDefault="00DF643F" w:rsidP="00385BE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-17</w:t>
            </w:r>
          </w:p>
        </w:tc>
      </w:tr>
    </w:tbl>
    <w:p w:rsidR="000C6A6B" w:rsidRPr="00FD731C" w:rsidRDefault="000C6A6B" w:rsidP="000C6A6B">
      <w:pPr>
        <w:pStyle w:val="Standard"/>
        <w:tabs>
          <w:tab w:val="left" w:pos="3443"/>
          <w:tab w:val="left" w:pos="4253"/>
          <w:tab w:val="left" w:pos="6593"/>
        </w:tabs>
        <w:ind w:left="-142"/>
        <w:outlineLvl w:val="0"/>
      </w:pPr>
    </w:p>
    <w:p w:rsidR="00C10D6F" w:rsidRPr="00190F43" w:rsidRDefault="00C10D6F" w:rsidP="000C6A6B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</w:p>
    <w:p w:rsidR="00C10D6F" w:rsidRDefault="004D78AF" w:rsidP="000C6A6B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0D6F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C10D6F" w:rsidRDefault="00C10D6F" w:rsidP="000C6A6B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Механизация и автоматизация работ в декоративном садоводстве»</w:t>
      </w:r>
    </w:p>
    <w:p w:rsidR="00C10D6F" w:rsidRDefault="00C10D6F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10D6F">
        <w:rPr>
          <w:rFonts w:ascii="Times New Roman" w:hAnsi="Times New Roman" w:cs="Times New Roman"/>
          <w:sz w:val="28"/>
          <w:szCs w:val="28"/>
        </w:rPr>
        <w:t>Введение</w:t>
      </w:r>
    </w:p>
    <w:p w:rsidR="00C10D6F" w:rsidRPr="00190F43" w:rsidRDefault="00C10D6F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чение и роль механизации в декоративном садоводстве.</w:t>
      </w:r>
    </w:p>
    <w:p w:rsidR="0071419F" w:rsidRPr="00190F43" w:rsidRDefault="0071419F" w:rsidP="00C10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19F" w:rsidRPr="0071419F" w:rsidRDefault="0071419F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1419F">
        <w:rPr>
          <w:rFonts w:ascii="Times New Roman" w:hAnsi="Times New Roman" w:cs="Times New Roman"/>
          <w:b/>
          <w:sz w:val="28"/>
          <w:szCs w:val="28"/>
        </w:rPr>
        <w:t>Раздел 1. Механизация обработки почвы в открытом и закрытом грунте</w:t>
      </w:r>
    </w:p>
    <w:p w:rsidR="00C10D6F" w:rsidRDefault="00C10D6F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е почвообрабатывающие машины и механизмы.</w:t>
      </w:r>
    </w:p>
    <w:p w:rsidR="00C10D6F" w:rsidRDefault="00C10D6F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весные, полунавесные, прицепные орудия. Преимущество навесных орудий.</w:t>
      </w:r>
    </w:p>
    <w:p w:rsidR="00C10D6F" w:rsidRDefault="00C10D6F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обработка, боронование и дискование, культивация</w:t>
      </w:r>
      <w:r w:rsidR="00F712D6">
        <w:rPr>
          <w:rFonts w:ascii="Times New Roman" w:hAnsi="Times New Roman" w:cs="Times New Roman"/>
          <w:sz w:val="28"/>
          <w:szCs w:val="28"/>
        </w:rPr>
        <w:t xml:space="preserve"> и фрезерование почвы. Агротехнические требования.</w:t>
      </w:r>
    </w:p>
    <w:p w:rsidR="00F712D6" w:rsidRDefault="00F712D6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шины для предпосадочной подготовки почвы.</w:t>
      </w:r>
    </w:p>
    <w:p w:rsidR="00F712D6" w:rsidRDefault="00BA21DD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12D6">
        <w:rPr>
          <w:rFonts w:ascii="Times New Roman" w:hAnsi="Times New Roman" w:cs="Times New Roman"/>
          <w:sz w:val="28"/>
          <w:szCs w:val="28"/>
        </w:rPr>
        <w:t>Минитехника для обработки почвы. Ее классификация.</w:t>
      </w:r>
    </w:p>
    <w:p w:rsidR="00F712D6" w:rsidRPr="00C10D6F" w:rsidRDefault="00F712D6" w:rsidP="00C1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довый инвентарь и инструменты для ухода за растениями.</w:t>
      </w:r>
    </w:p>
    <w:p w:rsidR="00F712D6" w:rsidRDefault="00F712D6" w:rsidP="000C6A6B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F712D6" w:rsidRPr="00023114" w:rsidRDefault="00F712D6" w:rsidP="00F712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3114">
        <w:rPr>
          <w:rFonts w:ascii="Times New Roman" w:hAnsi="Times New Roman" w:cs="Times New Roman"/>
          <w:b/>
          <w:sz w:val="28"/>
          <w:szCs w:val="28"/>
        </w:rPr>
        <w:t>Раздел 2. Механизация сбора, обработки семян, посевных, и посадочных работ</w:t>
      </w:r>
    </w:p>
    <w:p w:rsidR="00023114" w:rsidRDefault="009D6659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бования к маш</w:t>
      </w:r>
      <w:r w:rsidR="00023114">
        <w:rPr>
          <w:rFonts w:ascii="Times New Roman" w:hAnsi="Times New Roman" w:cs="Times New Roman"/>
          <w:sz w:val="28"/>
          <w:szCs w:val="28"/>
        </w:rPr>
        <w:t>инам для посева и посадки. Общее устройство, подготовка к работе.</w:t>
      </w:r>
    </w:p>
    <w:p w:rsidR="00023114" w:rsidRDefault="00023114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шины для внесения удобрений, их устройство, принцип работы.</w:t>
      </w:r>
    </w:p>
    <w:p w:rsidR="00023114" w:rsidRDefault="00023114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хника безопасности при работе с посевными и почвообрабатывающими орудиями.</w:t>
      </w:r>
    </w:p>
    <w:p w:rsidR="00023114" w:rsidRDefault="00023114" w:rsidP="00F712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114" w:rsidRDefault="00023114" w:rsidP="00F712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419F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023114">
        <w:rPr>
          <w:rFonts w:ascii="Times New Roman" w:hAnsi="Times New Roman" w:cs="Times New Roman"/>
          <w:b/>
          <w:sz w:val="28"/>
          <w:szCs w:val="28"/>
        </w:rPr>
        <w:t>Механизация работ по уходу за объектами озеленения населенных пунктов</w:t>
      </w:r>
    </w:p>
    <w:p w:rsidR="00023114" w:rsidRDefault="00D470B8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D35">
        <w:rPr>
          <w:rFonts w:ascii="Times New Roman" w:hAnsi="Times New Roman" w:cs="Times New Roman"/>
          <w:sz w:val="28"/>
          <w:szCs w:val="28"/>
        </w:rPr>
        <w:t>Способы полива, агротехнические требования к поливу.</w:t>
      </w:r>
    </w:p>
    <w:p w:rsidR="005C5D35" w:rsidRDefault="005C5D35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шины и оборудование для полива, принцип работы.</w:t>
      </w:r>
    </w:p>
    <w:p w:rsidR="00023114" w:rsidRDefault="00D470B8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6659" w:rsidRPr="009D6659">
        <w:rPr>
          <w:rFonts w:ascii="Times New Roman" w:hAnsi="Times New Roman" w:cs="Times New Roman"/>
          <w:sz w:val="28"/>
          <w:szCs w:val="28"/>
        </w:rPr>
        <w:t>Механизмы, оборудование для полива растений.</w:t>
      </w:r>
    </w:p>
    <w:p w:rsidR="009D6659" w:rsidRDefault="009D6659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659">
        <w:rPr>
          <w:rFonts w:ascii="Times New Roman" w:hAnsi="Times New Roman" w:cs="Times New Roman"/>
          <w:sz w:val="28"/>
          <w:szCs w:val="28"/>
        </w:rPr>
        <w:t xml:space="preserve">     Механизация подготовки и внесения удоб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659" w:rsidRPr="009D6659" w:rsidRDefault="009D6659" w:rsidP="00F712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2D6" w:rsidRPr="0071419F" w:rsidRDefault="0071419F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419F"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1419F">
        <w:rPr>
          <w:rFonts w:ascii="Times New Roman" w:hAnsi="Times New Roman" w:cs="Times New Roman"/>
          <w:b/>
          <w:sz w:val="28"/>
          <w:szCs w:val="28"/>
        </w:rPr>
        <w:t xml:space="preserve"> Механизация работ по борьбе с вредителями и болезнями в декоративном садоводстве</w:t>
      </w:r>
    </w:p>
    <w:p w:rsidR="007308DA" w:rsidRDefault="00D470B8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419F" w:rsidRPr="0071419F">
        <w:rPr>
          <w:rFonts w:ascii="Times New Roman" w:hAnsi="Times New Roman" w:cs="Times New Roman"/>
          <w:sz w:val="28"/>
          <w:szCs w:val="28"/>
        </w:rPr>
        <w:t>Машины, механизмы и оборудование для химической защиты растений</w:t>
      </w:r>
      <w:r w:rsidR="0071419F">
        <w:rPr>
          <w:rFonts w:ascii="Times New Roman" w:hAnsi="Times New Roman" w:cs="Times New Roman"/>
          <w:sz w:val="28"/>
          <w:szCs w:val="28"/>
        </w:rPr>
        <w:t>.</w:t>
      </w:r>
    </w:p>
    <w:p w:rsidR="0071419F" w:rsidRDefault="0071419F" w:rsidP="00F71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тройство и принцип работы механизмов для распределения пестицидов.</w:t>
      </w:r>
    </w:p>
    <w:p w:rsidR="007308DA" w:rsidRDefault="0071419F" w:rsidP="00714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ы безопасности при работе с ядохимикатами.</w:t>
      </w:r>
    </w:p>
    <w:p w:rsidR="0071419F" w:rsidRPr="009D6659" w:rsidRDefault="0071419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659" w:rsidRPr="009D6659" w:rsidRDefault="0071419F" w:rsidP="009D66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6659">
        <w:rPr>
          <w:rFonts w:ascii="Times New Roman" w:hAnsi="Times New Roman" w:cs="Times New Roman"/>
          <w:b/>
          <w:sz w:val="28"/>
          <w:szCs w:val="28"/>
        </w:rPr>
        <w:t>Раздел 5 Машины для комплексной механизации декоративного садоводства</w:t>
      </w:r>
    </w:p>
    <w:p w:rsidR="0071419F" w:rsidRPr="009D6659" w:rsidRDefault="0071419F" w:rsidP="009D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659">
        <w:rPr>
          <w:rFonts w:ascii="Times New Roman" w:hAnsi="Times New Roman" w:cs="Times New Roman"/>
          <w:sz w:val="28"/>
          <w:szCs w:val="28"/>
        </w:rPr>
        <w:t>Система машин для комплексной механизации декоративного садоводства</w:t>
      </w:r>
      <w:r w:rsidR="009D6659">
        <w:rPr>
          <w:rFonts w:ascii="Times New Roman" w:hAnsi="Times New Roman" w:cs="Times New Roman"/>
          <w:sz w:val="28"/>
          <w:szCs w:val="28"/>
        </w:rPr>
        <w:t>.</w:t>
      </w:r>
    </w:p>
    <w:p w:rsidR="009D6659" w:rsidRPr="009D6659" w:rsidRDefault="009D6659" w:rsidP="009D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659">
        <w:rPr>
          <w:rFonts w:ascii="Times New Roman" w:hAnsi="Times New Roman" w:cs="Times New Roman"/>
          <w:sz w:val="28"/>
          <w:szCs w:val="28"/>
        </w:rPr>
        <w:t>Машины для расчистки озеленяемых территорий.</w:t>
      </w:r>
    </w:p>
    <w:p w:rsidR="009D6659" w:rsidRDefault="009D6659" w:rsidP="009D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659">
        <w:rPr>
          <w:rFonts w:ascii="Times New Roman" w:hAnsi="Times New Roman" w:cs="Times New Roman"/>
          <w:sz w:val="28"/>
          <w:szCs w:val="28"/>
        </w:rPr>
        <w:t>Объекты озеленения и приемы ухода за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AF" w:rsidRDefault="004D78AF" w:rsidP="009D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7230"/>
        </w:tabs>
      </w:pPr>
      <w:r>
        <w:rPr>
          <w:rFonts w:ascii="Times New Roman" w:hAnsi="Times New Roman" w:cs="Times New Roman"/>
          <w:b/>
          <w:sz w:val="28"/>
          <w:szCs w:val="28"/>
        </w:rPr>
        <w:t>3.УСЛОВИЯ РЕАЛИЗАЦИИ ПРОГРАММЫ УЧЕБНОЙ ДИСЦИПЛИНЫ</w:t>
      </w:r>
    </w:p>
    <w:p w:rsidR="000C6A6B" w:rsidRPr="00525BA6" w:rsidRDefault="000C6A6B" w:rsidP="000C6A6B">
      <w:pPr>
        <w:pStyle w:val="Standard"/>
        <w:tabs>
          <w:tab w:val="left" w:pos="7230"/>
        </w:tabs>
        <w:outlineLvl w:val="0"/>
        <w:rPr>
          <w:b/>
        </w:rPr>
      </w:pPr>
      <w:r w:rsidRPr="00525BA6">
        <w:rPr>
          <w:rFonts w:ascii="Times New Roman" w:hAnsi="Times New Roman" w:cs="Times New Roman"/>
          <w:b/>
          <w:sz w:val="28"/>
          <w:szCs w:val="28"/>
        </w:rPr>
        <w:t>3.1 Требования к материально-техническому обслуживанию:</w:t>
      </w:r>
    </w:p>
    <w:p w:rsidR="000C6A6B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ди</w:t>
      </w:r>
      <w:r w:rsidR="00E92299">
        <w:rPr>
          <w:rFonts w:ascii="Times New Roman" w:hAnsi="Times New Roman" w:cs="Times New Roman"/>
          <w:sz w:val="28"/>
          <w:szCs w:val="28"/>
        </w:rPr>
        <w:t>сциплины имеется учебная</w:t>
      </w:r>
      <w:r w:rsidR="00BA21DD">
        <w:rPr>
          <w:rFonts w:ascii="Times New Roman" w:hAnsi="Times New Roman" w:cs="Times New Roman"/>
          <w:sz w:val="28"/>
          <w:szCs w:val="28"/>
        </w:rPr>
        <w:t xml:space="preserve"> мастерская</w:t>
      </w:r>
    </w:p>
    <w:p w:rsidR="000C6A6B" w:rsidRPr="00190F43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2299">
        <w:rPr>
          <w:rFonts w:ascii="Times New Roman" w:hAnsi="Times New Roman" w:cs="Times New Roman"/>
          <w:sz w:val="28"/>
          <w:szCs w:val="28"/>
        </w:rPr>
        <w:t>Ландшафтного дизайна</w:t>
      </w:r>
      <w:r w:rsidRPr="00E92299">
        <w:rPr>
          <w:rFonts w:ascii="Times New Roman" w:hAnsi="Times New Roman" w:cs="Times New Roman"/>
          <w:sz w:val="28"/>
          <w:szCs w:val="28"/>
        </w:rPr>
        <w:t>»</w:t>
      </w:r>
    </w:p>
    <w:p w:rsidR="000C6A6B" w:rsidRPr="00190F43" w:rsidRDefault="000C6A6B" w:rsidP="000C6A6B">
      <w:pPr>
        <w:pStyle w:val="Standard"/>
        <w:tabs>
          <w:tab w:val="left" w:pos="7230"/>
        </w:tabs>
        <w:rPr>
          <w:color w:val="FF0000"/>
        </w:rPr>
      </w:pPr>
    </w:p>
    <w:p w:rsidR="000C6A6B" w:rsidRDefault="000C6A6B" w:rsidP="000C6A6B">
      <w:pPr>
        <w:pStyle w:val="Standard"/>
        <w:tabs>
          <w:tab w:val="left" w:pos="7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7288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0C6A6B" w:rsidRDefault="002B03CA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очные места по количеству</w:t>
      </w:r>
      <w:r w:rsidR="00982ED4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982ED4" w:rsidRDefault="00982ED4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982ED4" w:rsidRDefault="00982ED4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 – наглядные пособия по учебной дисциплине;</w:t>
      </w:r>
    </w:p>
    <w:p w:rsidR="00982ED4" w:rsidRDefault="00982ED4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и по охране труда, по пожарной безопасности;</w:t>
      </w:r>
    </w:p>
    <w:p w:rsidR="00982ED4" w:rsidRDefault="00982ED4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эвакуации из кабинета в кабинет;</w:t>
      </w:r>
    </w:p>
    <w:p w:rsidR="00982ED4" w:rsidRDefault="00982ED4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288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0C6A6B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BD71F4" w:rsidRDefault="00BD71F4" w:rsidP="00BD7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C7293">
        <w:rPr>
          <w:rFonts w:ascii="Times New Roman" w:hAnsi="Times New Roman" w:cs="Times New Roman"/>
          <w:sz w:val="28"/>
          <w:szCs w:val="28"/>
        </w:rPr>
        <w:t>ематический нагляд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1F4" w:rsidRPr="005C7293" w:rsidRDefault="00BD71F4" w:rsidP="00BD7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659" w:rsidRDefault="009D6659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723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Информационные обеспечение обучения</w:t>
      </w:r>
    </w:p>
    <w:p w:rsidR="00BD71F4" w:rsidRPr="00BD71F4" w:rsidRDefault="000C6A6B" w:rsidP="000C6A6B">
      <w:pPr>
        <w:pStyle w:val="Standard"/>
        <w:tabs>
          <w:tab w:val="left" w:pos="723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D71F4">
        <w:rPr>
          <w:rFonts w:ascii="Times New Roman" w:hAnsi="Times New Roman" w:cs="Times New Roman"/>
          <w:sz w:val="28"/>
          <w:szCs w:val="28"/>
        </w:rPr>
        <w:t>рекомендуемых учебных изданий, и</w:t>
      </w:r>
      <w:r>
        <w:rPr>
          <w:rFonts w:ascii="Times New Roman" w:hAnsi="Times New Roman" w:cs="Times New Roman"/>
          <w:sz w:val="28"/>
          <w:szCs w:val="28"/>
        </w:rPr>
        <w:t>нтернет – ресурсов, дополнительной литературы</w:t>
      </w:r>
    </w:p>
    <w:p w:rsidR="000C6A6B" w:rsidRDefault="000C6A6B" w:rsidP="000C6A6B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 w:rsidRPr="002F728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24A4A" w:rsidRPr="00924A4A" w:rsidRDefault="00924A4A" w:rsidP="00924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sz w:val="28"/>
          <w:szCs w:val="28"/>
        </w:rPr>
        <w:t>Грачева А.В. Механизация и автоматизация работ в декоративном садоводстве: учебное пособие. - М.: Форум: Инфра – М, 2010</w:t>
      </w:r>
      <w:r w:rsidR="00D470B8">
        <w:rPr>
          <w:rFonts w:ascii="Times New Roman" w:hAnsi="Times New Roman" w:cs="Times New Roman"/>
          <w:sz w:val="28"/>
          <w:szCs w:val="28"/>
        </w:rPr>
        <w:t>г</w:t>
      </w:r>
      <w:r w:rsidRPr="00924A4A">
        <w:rPr>
          <w:rFonts w:ascii="Times New Roman" w:hAnsi="Times New Roman" w:cs="Times New Roman"/>
          <w:sz w:val="28"/>
          <w:szCs w:val="28"/>
        </w:rPr>
        <w:t>.-304с.-</w:t>
      </w:r>
    </w:p>
    <w:p w:rsidR="00924A4A" w:rsidRPr="00924A4A" w:rsidRDefault="00924A4A" w:rsidP="00924A4A">
      <w:pPr>
        <w:pStyle w:val="Standard"/>
        <w:tabs>
          <w:tab w:val="left" w:pos="7230"/>
        </w:tabs>
        <w:spacing w:after="0" w:line="240" w:lineRule="auto"/>
        <w:rPr>
          <w:b/>
          <w:sz w:val="28"/>
          <w:szCs w:val="28"/>
        </w:rPr>
      </w:pPr>
      <w:r w:rsidRPr="00924A4A">
        <w:rPr>
          <w:rFonts w:ascii="Times New Roman" w:hAnsi="Times New Roman" w:cs="Times New Roman"/>
          <w:sz w:val="28"/>
          <w:szCs w:val="28"/>
        </w:rPr>
        <w:t xml:space="preserve"> ( Профессиональное образование)</w:t>
      </w:r>
    </w:p>
    <w:p w:rsidR="000C6A6B" w:rsidRPr="00924A4A" w:rsidRDefault="000C6A6B" w:rsidP="00924A4A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1F4" w:rsidRPr="00D178A1" w:rsidRDefault="00B55E2E" w:rsidP="00BD71F4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D71F4" w:rsidRPr="00D178A1">
          <w:rPr>
            <w:rStyle w:val="aa"/>
            <w:rFonts w:ascii="Times New Roman" w:hAnsi="Times New Roman" w:cs="Times New Roman"/>
            <w:b/>
            <w:color w:val="000000"/>
            <w:sz w:val="28"/>
            <w:szCs w:val="28"/>
          </w:rPr>
          <w:t>Электронные образовательные ресурсы (ЭОС)</w:t>
        </w:r>
      </w:hyperlink>
      <w:r w:rsidR="00BD71F4" w:rsidRPr="00D178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D71F4" w:rsidRPr="00BD71F4" w:rsidRDefault="00BD71F4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r w:rsidRPr="00BD71F4">
        <w:rPr>
          <w:rFonts w:ascii="Times New Roman" w:hAnsi="Times New Roman" w:cs="Times New Roman"/>
          <w:sz w:val="28"/>
          <w:szCs w:val="28"/>
        </w:rPr>
        <w:t>Информационные ресурсы системы образования: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www.mon.gov.ru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www.ed.gov.ru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 Федеральное агентство по образованию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edu.ru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>Российское образование - федеральный портал</w:t>
      </w:r>
    </w:p>
    <w:p w:rsidR="00BD71F4" w:rsidRPr="00BD71F4" w:rsidRDefault="00BD71F4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r w:rsidRPr="00BD71F4">
        <w:rPr>
          <w:rFonts w:ascii="Times New Roman" w:hAnsi="Times New Roman" w:cs="Times New Roman"/>
          <w:sz w:val="28"/>
          <w:szCs w:val="28"/>
        </w:rPr>
        <w:t>Сайты - методические копилки: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school-collection.edu.ru/</w:t>
        </w:r>
      </w:hyperlink>
      <w:r w:rsidR="00BD71F4" w:rsidRPr="00BD71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71F4" w:rsidRPr="00BD71F4">
        <w:rPr>
          <w:rFonts w:ascii="Times New Roman" w:hAnsi="Times New Roman" w:cs="Times New Roman"/>
          <w:sz w:val="28"/>
          <w:szCs w:val="28"/>
        </w:rPr>
        <w:t xml:space="preserve"> В Единой Коллекции размещены учебно-методические материалы, которые ориентируют учителя, педагога на внедрение современных методов обучения, основанных на использовании информационно-коммуникационных технологий. В ее состав вошли наборы цифровых ресурсов к большому количеству учебников, используемых в школах России, разнообразные тематические и предметные коллекции, а также другие учебные, культурно-</w:t>
      </w:r>
      <w:r w:rsidR="00BD71F4" w:rsidRPr="00BD71F4">
        <w:rPr>
          <w:rFonts w:ascii="Times New Roman" w:hAnsi="Times New Roman" w:cs="Times New Roman"/>
          <w:sz w:val="28"/>
          <w:szCs w:val="28"/>
        </w:rPr>
        <w:lastRenderedPageBreak/>
        <w:t xml:space="preserve">просветительские и познавательные материалы. Представлены в Коллекции и инновационные учебно-методические разработки, мотивирующие к использованию образовательных технологий, принципиально изменяющих образовательную среду, делающих ее адекватной требованиям информационного общества. 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it-n.ru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Сеть творческих учителей (для педагогов, которые интересуются возможностями улучшения качества обучения с помощью применения информационных и коммуникационных технологий. На этом веб-сайте вы найдете разнообразные материалы и ресурсы, касающиеся использования ИКТ в учебном процессе, а также сможете пообщаться со своими коллегами.) 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www.intergu.ru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 Интернет-государство учителей (Задачи проекта: создание единого информационного педагогического ресурса, создание сетевого сообщества творческих учителей. Условия работы с ресурсами сайта: любая деятельность зарегистрированного пользователя сопровождается финансовыми операциями с виртуальными денежными единицами) 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uztest.ru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Сайт для учителей математики (предоставляются возможности: тестирования по условиям ЕГЭ; скачивания готовых методических материалов; ведения электронного журнала по предмету; переписки с учащимися; составления индивидуальных тестов из банка заданий и автоматической рассылки зарегистрированных пользователям-учащимся) 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festival.1september.ru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 Фестиваль педагогических идей «Открытый урок». Фестиваль стал самым массовым и представительным открытым педагогическим форумом. Материалы всех участников публикуются на сайте. 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pedsovet.org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 Всероссийский Интернет-педсовет (аналитические и информационные материалы, форумы, конкурсы)</w:t>
      </w:r>
    </w:p>
    <w:p w:rsidR="00BD71F4" w:rsidRP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rospedclub.ru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 Клуб учителей «Доживем до понедельника» </w:t>
      </w:r>
    </w:p>
    <w:p w:rsidR="00BD71F4" w:rsidRDefault="00B55E2E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elementy.ru/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 Это научно-популярный сайт о фундаментальной науке "Элементы", где вы можете в разделе библиотека </w:t>
      </w:r>
      <w:hyperlink r:id="rId21" w:history="1">
        <w:r w:rsidR="00BD71F4" w:rsidRPr="00BD71F4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elementy.ru/lib</w:t>
        </w:r>
      </w:hyperlink>
      <w:r w:rsidR="00BD71F4" w:rsidRPr="00BD71F4">
        <w:rPr>
          <w:rFonts w:ascii="Times New Roman" w:hAnsi="Times New Roman" w:cs="Times New Roman"/>
          <w:sz w:val="28"/>
          <w:szCs w:val="28"/>
        </w:rPr>
        <w:t xml:space="preserve"> найти публичные лекции ученых (в том числе к некоторым лекциям выложены презентации и видеосъемки лекций)</w:t>
      </w:r>
      <w:r w:rsidR="004D78AF">
        <w:rPr>
          <w:rFonts w:ascii="Times New Roman" w:hAnsi="Times New Roman" w:cs="Times New Roman"/>
          <w:sz w:val="28"/>
          <w:szCs w:val="28"/>
        </w:rPr>
        <w:t>.</w:t>
      </w:r>
    </w:p>
    <w:p w:rsidR="004D78AF" w:rsidRDefault="004D78AF" w:rsidP="00BD71F4">
      <w:pPr>
        <w:pStyle w:val="a9"/>
        <w:spacing w:before="100" w:beforeAutospacing="1"/>
        <w:ind w:left="567" w:firstLine="720"/>
        <w:rPr>
          <w:rFonts w:ascii="Times New Roman" w:hAnsi="Times New Roman" w:cs="Times New Roman"/>
          <w:sz w:val="28"/>
          <w:szCs w:val="28"/>
        </w:rPr>
      </w:pPr>
    </w:p>
    <w:p w:rsidR="004D78AF" w:rsidRPr="00A1184F" w:rsidRDefault="004D78AF" w:rsidP="004D78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8A1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4D78AF" w:rsidRPr="002122D9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2D9">
        <w:rPr>
          <w:rFonts w:ascii="Times New Roman" w:hAnsi="Times New Roman" w:cs="Times New Roman"/>
          <w:sz w:val="28"/>
          <w:szCs w:val="28"/>
        </w:rPr>
        <w:t>Журналы:</w:t>
      </w:r>
    </w:p>
    <w:p w:rsidR="004D78AF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2D9">
        <w:rPr>
          <w:rFonts w:ascii="Times New Roman" w:hAnsi="Times New Roman" w:cs="Times New Roman"/>
          <w:sz w:val="28"/>
          <w:szCs w:val="28"/>
        </w:rPr>
        <w:t>- Моя любимая дача;</w:t>
      </w:r>
    </w:p>
    <w:p w:rsidR="004D78AF" w:rsidRPr="002122D9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2D9">
        <w:rPr>
          <w:rFonts w:ascii="Times New Roman" w:hAnsi="Times New Roman" w:cs="Times New Roman"/>
          <w:sz w:val="28"/>
          <w:szCs w:val="28"/>
        </w:rPr>
        <w:t xml:space="preserve"> - Сад своими руками;</w:t>
      </w:r>
    </w:p>
    <w:p w:rsidR="004D78AF" w:rsidRPr="002122D9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2D9">
        <w:rPr>
          <w:rFonts w:ascii="Times New Roman" w:hAnsi="Times New Roman" w:cs="Times New Roman"/>
          <w:sz w:val="28"/>
          <w:szCs w:val="28"/>
        </w:rPr>
        <w:t xml:space="preserve"> - Мой прекрасный сад.</w:t>
      </w:r>
    </w:p>
    <w:p w:rsidR="004D78AF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благоустройство сада: справочное пособие/Серикова Г.А.</w:t>
      </w:r>
      <w:r w:rsidRPr="001A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.:, ОЛМА Медиа Групп 2015</w:t>
      </w:r>
      <w:r w:rsidR="00D470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0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24с;</w:t>
      </w:r>
    </w:p>
    <w:p w:rsidR="004D78AF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зонные работы на дачном участке: уход за садом круглый год. – М.: ОЛМА Медиа Групп, 2015</w:t>
      </w:r>
      <w:r w:rsidR="00D470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-224с.</w:t>
      </w:r>
    </w:p>
    <w:p w:rsidR="004D78AF" w:rsidRPr="001A7C37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во – ягодные деревья и кустарники. Размножение и уход./ Дмитриева Н.Ю., Плотникова Т.Ф. – М.:</w:t>
      </w:r>
      <w:r w:rsidRPr="006B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МА Медиа Групп 2015</w:t>
      </w:r>
      <w:r w:rsidR="00D470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0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6с.</w:t>
      </w:r>
    </w:p>
    <w:p w:rsidR="004D78AF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деревья и кустарники на приусадебном участке/ Новиченкова Е.Ю.</w:t>
      </w:r>
      <w:r w:rsidRPr="006B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</w:t>
      </w:r>
      <w:r w:rsidRPr="006B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МА Медиа Групп 2015</w:t>
      </w:r>
      <w:r w:rsidR="00D470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0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56с.</w:t>
      </w:r>
    </w:p>
    <w:p w:rsidR="004D78AF" w:rsidRPr="001A7C37" w:rsidRDefault="004D78AF" w:rsidP="004D7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ы хорошей рассады.</w:t>
      </w:r>
      <w:r w:rsidRPr="006B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</w:t>
      </w:r>
      <w:r w:rsidRPr="006B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МА Медиа Групп 2015</w:t>
      </w:r>
      <w:r w:rsidR="00D470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0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6с.</w:t>
      </w:r>
    </w:p>
    <w:p w:rsidR="00BD71F4" w:rsidRPr="004D78AF" w:rsidRDefault="00BD71F4" w:rsidP="004D7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7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ДИСЦИПЛИНЫ</w:t>
      </w:r>
    </w:p>
    <w:p w:rsidR="00982ED4" w:rsidRPr="00982ED4" w:rsidRDefault="00982ED4" w:rsidP="00982ED4">
      <w:pPr>
        <w:pStyle w:val="Standard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заданий.</w:t>
      </w:r>
    </w:p>
    <w:tbl>
      <w:tblPr>
        <w:tblStyle w:val="a4"/>
        <w:tblW w:w="0" w:type="auto"/>
        <w:tblLook w:val="04A0"/>
      </w:tblPr>
      <w:tblGrid>
        <w:gridCol w:w="3196"/>
        <w:gridCol w:w="2823"/>
        <w:gridCol w:w="2314"/>
        <w:gridCol w:w="1747"/>
      </w:tblGrid>
      <w:tr w:rsidR="000C6A6B" w:rsidTr="00507DDD">
        <w:tc>
          <w:tcPr>
            <w:tcW w:w="3196" w:type="dxa"/>
          </w:tcPr>
          <w:p w:rsidR="000C6A6B" w:rsidRPr="00FA28E2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( тема) учебной</w:t>
            </w:r>
          </w:p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8E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823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0C6A6B" w:rsidRPr="00FA28E2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A28E2">
              <w:rPr>
                <w:rFonts w:ascii="Times New Roman" w:hAnsi="Times New Roman" w:cs="Times New Roman"/>
                <w:sz w:val="24"/>
                <w:szCs w:val="24"/>
              </w:rPr>
              <w:t>освоенные умения,</w:t>
            </w:r>
          </w:p>
          <w:p w:rsidR="000C6A6B" w:rsidRPr="00FA28E2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E2">
              <w:rPr>
                <w:rFonts w:ascii="Times New Roman" w:hAnsi="Times New Roman" w:cs="Times New Roman"/>
                <w:sz w:val="24"/>
                <w:szCs w:val="24"/>
              </w:rPr>
              <w:t>усвоенные знания)</w:t>
            </w:r>
          </w:p>
          <w:p w:rsidR="000C6A6B" w:rsidRPr="00FA28E2" w:rsidRDefault="000C6A6B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  <w:p w:rsidR="000C6A6B" w:rsidRPr="00FA28E2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747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0C6A6B" w:rsidRPr="00FA28E2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0C6A6B" w:rsidTr="00507DDD">
        <w:tc>
          <w:tcPr>
            <w:tcW w:w="3196" w:type="dxa"/>
          </w:tcPr>
          <w:p w:rsidR="00982ED4" w:rsidRPr="00147CE9" w:rsidRDefault="00982ED4" w:rsidP="00982ED4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7C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</w:t>
            </w:r>
            <w:r w:rsidR="000C6A6B" w:rsidRPr="00147C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</w:p>
          <w:p w:rsidR="000C6A6B" w:rsidRPr="009A4A8B" w:rsidRDefault="00982ED4" w:rsidP="00982ED4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Механизация обработки почвы в открытом и закрытом грунте</w:t>
            </w:r>
          </w:p>
        </w:tc>
        <w:tc>
          <w:tcPr>
            <w:tcW w:w="2823" w:type="dxa"/>
          </w:tcPr>
          <w:p w:rsidR="000C6A6B" w:rsidRPr="00165073" w:rsidRDefault="006E7A77" w:rsidP="00385BE0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ные знания о понятиях:</w:t>
            </w:r>
          </w:p>
          <w:p w:rsidR="000C6A6B" w:rsidRPr="00165073" w:rsidRDefault="000D185E" w:rsidP="00385BE0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 и назначение машин и механизмов для основной обработки почвы</w:t>
            </w:r>
          </w:p>
        </w:tc>
        <w:tc>
          <w:tcPr>
            <w:tcW w:w="2314" w:type="dxa"/>
          </w:tcPr>
          <w:p w:rsidR="000C6A6B" w:rsidRDefault="000C6A6B" w:rsidP="000D185E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0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0D185E" w:rsidRPr="00165073" w:rsidRDefault="000D185E" w:rsidP="000D185E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ашин и механизмов для основной обработки почвы</w:t>
            </w:r>
          </w:p>
        </w:tc>
        <w:tc>
          <w:tcPr>
            <w:tcW w:w="1747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0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14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CE9" w:rsidRPr="00165073" w:rsidRDefault="00147CE9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</w:tr>
      <w:tr w:rsidR="000C6A6B" w:rsidTr="00507DDD">
        <w:tc>
          <w:tcPr>
            <w:tcW w:w="3196" w:type="dxa"/>
          </w:tcPr>
          <w:p w:rsidR="00147CE9" w:rsidRPr="00147CE9" w:rsidRDefault="00147CE9" w:rsidP="00507DDD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7C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2. </w:t>
            </w:r>
          </w:p>
          <w:p w:rsidR="000C6A6B" w:rsidRPr="009A4A8B" w:rsidRDefault="00147CE9" w:rsidP="00507DDD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Механизация сбора, обработки семян, посевных, и посадочных работ</w:t>
            </w:r>
          </w:p>
        </w:tc>
        <w:tc>
          <w:tcPr>
            <w:tcW w:w="2823" w:type="dxa"/>
          </w:tcPr>
          <w:p w:rsidR="000C6A6B" w:rsidRDefault="006E7A77" w:rsidP="000D185E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ные знания о понятиях:</w:t>
            </w:r>
          </w:p>
          <w:p w:rsidR="000D185E" w:rsidRPr="00165073" w:rsidRDefault="006E7A77" w:rsidP="000D185E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D185E">
              <w:rPr>
                <w:rFonts w:ascii="Times New Roman" w:hAnsi="Times New Roman"/>
                <w:sz w:val="24"/>
                <w:szCs w:val="24"/>
              </w:rPr>
              <w:t>ехн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я </w:t>
            </w:r>
            <w:r w:rsidR="0027027D">
              <w:rPr>
                <w:rFonts w:ascii="Times New Roman" w:hAnsi="Times New Roman"/>
                <w:sz w:val="24"/>
                <w:szCs w:val="24"/>
              </w:rPr>
              <w:t>механизированного сбора и обработки семян</w:t>
            </w:r>
          </w:p>
        </w:tc>
        <w:tc>
          <w:tcPr>
            <w:tcW w:w="2314" w:type="dxa"/>
          </w:tcPr>
          <w:p w:rsidR="0027027D" w:rsidRDefault="000C6A6B" w:rsidP="0027027D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27027D" w:rsidRDefault="0027027D" w:rsidP="0027027D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методы механизированного</w:t>
            </w:r>
          </w:p>
          <w:p w:rsidR="0027027D" w:rsidRPr="00165073" w:rsidRDefault="0027027D" w:rsidP="0027027D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а и обработки семян</w:t>
            </w:r>
          </w:p>
          <w:p w:rsidR="000C6A6B" w:rsidRPr="00165073" w:rsidRDefault="000C6A6B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0C6A6B" w:rsidRPr="00165073" w:rsidRDefault="000C6A6B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7DDD" w:rsidTr="00507DDD">
        <w:tc>
          <w:tcPr>
            <w:tcW w:w="3196" w:type="dxa"/>
          </w:tcPr>
          <w:p w:rsidR="00147CE9" w:rsidRPr="00147CE9" w:rsidRDefault="00147CE9" w:rsidP="00E11E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7C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.</w:t>
            </w:r>
          </w:p>
          <w:p w:rsidR="00507DDD" w:rsidRPr="009A4A8B" w:rsidRDefault="00147CE9" w:rsidP="00E1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Механизация работ по уходу за объектами озеленения населенных пунктов</w:t>
            </w:r>
          </w:p>
        </w:tc>
        <w:tc>
          <w:tcPr>
            <w:tcW w:w="2823" w:type="dxa"/>
          </w:tcPr>
          <w:p w:rsidR="00507DDD" w:rsidRPr="006E7A77" w:rsidRDefault="006E7A77" w:rsidP="006E7A7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ные знания о понятиях:</w:t>
            </w:r>
          </w:p>
          <w:p w:rsidR="00507DDD" w:rsidRPr="002E5E34" w:rsidRDefault="0027027D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ъектов озеленения и приемы ухода за ними</w:t>
            </w:r>
          </w:p>
        </w:tc>
        <w:tc>
          <w:tcPr>
            <w:tcW w:w="2314" w:type="dxa"/>
          </w:tcPr>
          <w:p w:rsidR="00507DDD" w:rsidRDefault="00507DDD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значение приспособлений и</w:t>
            </w:r>
          </w:p>
          <w:p w:rsidR="00507DDD" w:rsidRDefault="00507DDD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ов для работы на высоте</w:t>
            </w:r>
          </w:p>
          <w:p w:rsidR="00507DDD" w:rsidRPr="00165073" w:rsidRDefault="00507DDD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07DDD" w:rsidRPr="00165073" w:rsidRDefault="00507DDD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7DDD" w:rsidTr="00507DDD">
        <w:tc>
          <w:tcPr>
            <w:tcW w:w="3196" w:type="dxa"/>
          </w:tcPr>
          <w:p w:rsidR="00147CE9" w:rsidRPr="00147CE9" w:rsidRDefault="00147CE9" w:rsidP="00E11E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7C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.</w:t>
            </w:r>
          </w:p>
          <w:p w:rsidR="00507DDD" w:rsidRPr="009A4A8B" w:rsidRDefault="00BD71F4" w:rsidP="00BD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Механизация работ по борьбе с вредителями и болезнями в декоративном садоводстве</w:t>
            </w:r>
          </w:p>
        </w:tc>
        <w:tc>
          <w:tcPr>
            <w:tcW w:w="2823" w:type="dxa"/>
          </w:tcPr>
          <w:p w:rsidR="00507DDD" w:rsidRDefault="006E7A77" w:rsidP="00385BE0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ные знания о понятиях:</w:t>
            </w:r>
          </w:p>
          <w:p w:rsidR="0027027D" w:rsidRDefault="0027027D" w:rsidP="00385BE0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назначение</w:t>
            </w:r>
          </w:p>
          <w:p w:rsidR="00507DDD" w:rsidRDefault="0027027D" w:rsidP="00385BE0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, механизмов  и оборудования для химической защиты растений</w:t>
            </w:r>
          </w:p>
        </w:tc>
        <w:tc>
          <w:tcPr>
            <w:tcW w:w="2314" w:type="dxa"/>
          </w:tcPr>
          <w:p w:rsidR="00507DDD" w:rsidRDefault="00507DDD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507DDD" w:rsidRPr="00165073" w:rsidRDefault="006E7A77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ашин,</w:t>
            </w:r>
            <w:r w:rsidR="0027027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оборудования для химической защиты растений</w:t>
            </w:r>
          </w:p>
        </w:tc>
        <w:tc>
          <w:tcPr>
            <w:tcW w:w="1747" w:type="dxa"/>
          </w:tcPr>
          <w:p w:rsidR="006E7A77" w:rsidRDefault="00507DDD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6E7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A77" w:rsidRPr="00165073" w:rsidRDefault="006E7A77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</w:tr>
      <w:tr w:rsidR="000D185E" w:rsidTr="00507DDD">
        <w:tc>
          <w:tcPr>
            <w:tcW w:w="3196" w:type="dxa"/>
          </w:tcPr>
          <w:p w:rsidR="00147CE9" w:rsidRPr="00147CE9" w:rsidRDefault="00147CE9" w:rsidP="00E11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7C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47C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D185E" w:rsidRPr="009A4A8B" w:rsidRDefault="00147CE9" w:rsidP="00E11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Раздел 5 Машины для комплексной механизации декоративного садоводства</w:t>
            </w:r>
          </w:p>
        </w:tc>
        <w:tc>
          <w:tcPr>
            <w:tcW w:w="2823" w:type="dxa"/>
          </w:tcPr>
          <w:p w:rsidR="000D185E" w:rsidRDefault="006E7A77" w:rsidP="00385BE0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ные знания о понятиях:</w:t>
            </w:r>
          </w:p>
          <w:p w:rsidR="000D185E" w:rsidRPr="0027027D" w:rsidRDefault="006E7A77" w:rsidP="0027027D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27027D" w:rsidRPr="0027027D">
              <w:rPr>
                <w:rFonts w:ascii="Times New Roman" w:hAnsi="Times New Roman" w:cs="Times New Roman"/>
                <w:sz w:val="24"/>
                <w:szCs w:val="24"/>
              </w:rPr>
              <w:t xml:space="preserve"> машин для комплексной механизации </w:t>
            </w:r>
            <w:r w:rsidR="0027027D" w:rsidRPr="00270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го садоводства</w:t>
            </w:r>
          </w:p>
        </w:tc>
        <w:tc>
          <w:tcPr>
            <w:tcW w:w="2314" w:type="dxa"/>
          </w:tcPr>
          <w:p w:rsidR="000D185E" w:rsidRPr="00165073" w:rsidRDefault="000D185E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азначение ручных инструментов и приспособлений</w:t>
            </w:r>
          </w:p>
        </w:tc>
        <w:tc>
          <w:tcPr>
            <w:tcW w:w="1747" w:type="dxa"/>
          </w:tcPr>
          <w:p w:rsidR="000D185E" w:rsidRPr="00165073" w:rsidRDefault="000D185E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6E7A77" w:rsidRDefault="006E7A77" w:rsidP="000C6A6B">
      <w:pPr>
        <w:pStyle w:val="Standard"/>
        <w:tabs>
          <w:tab w:val="left" w:pos="7230"/>
        </w:tabs>
        <w:rPr>
          <w:rFonts w:ascii="Times New Roman" w:hAnsi="Times New Roman" w:cs="Times New Roman"/>
          <w:i/>
          <w:sz w:val="28"/>
          <w:szCs w:val="28"/>
        </w:rPr>
      </w:pPr>
    </w:p>
    <w:p w:rsidR="000C6A6B" w:rsidRDefault="000C6A6B" w:rsidP="000C6A6B">
      <w:pPr>
        <w:pStyle w:val="Standard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индивидуальных образовательных достижений по результатам текущего контроля производится в соответствии с универсальной шкалой ( таблица).</w:t>
      </w:r>
    </w:p>
    <w:tbl>
      <w:tblPr>
        <w:tblStyle w:val="a4"/>
        <w:tblW w:w="0" w:type="auto"/>
        <w:tblLook w:val="04A0"/>
      </w:tblPr>
      <w:tblGrid>
        <w:gridCol w:w="2943"/>
        <w:gridCol w:w="3780"/>
        <w:gridCol w:w="3360"/>
      </w:tblGrid>
      <w:tr w:rsidR="000C6A6B" w:rsidTr="00385BE0">
        <w:trPr>
          <w:trHeight w:val="600"/>
        </w:trPr>
        <w:tc>
          <w:tcPr>
            <w:tcW w:w="2943" w:type="dxa"/>
            <w:vMerge w:val="restart"/>
          </w:tcPr>
          <w:p w:rsidR="000C6A6B" w:rsidRPr="00164B16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0C6A6B" w:rsidRPr="00164B16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1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и</w:t>
            </w:r>
          </w:p>
          <w:p w:rsidR="000C6A6B" w:rsidRPr="00164B16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16">
              <w:rPr>
                <w:rFonts w:ascii="Times New Roman" w:hAnsi="Times New Roman" w:cs="Times New Roman"/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7137" w:type="dxa"/>
            <w:gridSpan w:val="2"/>
            <w:tcBorders>
              <w:bottom w:val="single" w:sz="4" w:space="0" w:color="auto"/>
            </w:tcBorders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оценка индивидуальных</w:t>
            </w:r>
          </w:p>
          <w:p w:rsidR="000C6A6B" w:rsidRPr="00164B16" w:rsidRDefault="000C6A6B" w:rsidP="00385BE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достижений</w:t>
            </w:r>
          </w:p>
        </w:tc>
      </w:tr>
      <w:tr w:rsidR="000C6A6B" w:rsidTr="00385BE0">
        <w:trPr>
          <w:trHeight w:val="675"/>
        </w:trPr>
        <w:tc>
          <w:tcPr>
            <w:tcW w:w="2943" w:type="dxa"/>
            <w:vMerge/>
          </w:tcPr>
          <w:p w:rsidR="000C6A6B" w:rsidRPr="00164B16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0C6A6B" w:rsidTr="00385BE0">
        <w:tc>
          <w:tcPr>
            <w:tcW w:w="2943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- 100</w:t>
            </w:r>
          </w:p>
        </w:tc>
        <w:tc>
          <w:tcPr>
            <w:tcW w:w="3777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0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0C6A6B" w:rsidTr="00385BE0">
        <w:tc>
          <w:tcPr>
            <w:tcW w:w="2943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- 89</w:t>
            </w:r>
          </w:p>
        </w:tc>
        <w:tc>
          <w:tcPr>
            <w:tcW w:w="3777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0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0C6A6B" w:rsidTr="00385BE0">
        <w:tc>
          <w:tcPr>
            <w:tcW w:w="2943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- 79</w:t>
            </w:r>
          </w:p>
        </w:tc>
        <w:tc>
          <w:tcPr>
            <w:tcW w:w="3777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0C6A6B" w:rsidTr="00385BE0">
        <w:tc>
          <w:tcPr>
            <w:tcW w:w="2943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3777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0C6A6B" w:rsidRDefault="000C6A6B" w:rsidP="00385BE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0C6A6B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межуточной аттестации по медиане качественных оценок</w:t>
      </w:r>
    </w:p>
    <w:p w:rsidR="000C6A6B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х образовательных достижений </w:t>
      </w:r>
      <w:r w:rsidR="006E7A77">
        <w:rPr>
          <w:rFonts w:ascii="Times New Roman" w:hAnsi="Times New Roman" w:cs="Times New Roman"/>
          <w:sz w:val="28"/>
          <w:szCs w:val="28"/>
        </w:rPr>
        <w:t xml:space="preserve">экзаменационной комиссией определяется интегральная оценка освоенных обучающимися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 и общих компетенций как результатов освоения учебной дисциплины.</w:t>
      </w:r>
    </w:p>
    <w:p w:rsidR="000C6A6B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6B" w:rsidRPr="004D78AF" w:rsidRDefault="000C6A6B" w:rsidP="000C6A6B">
      <w:pPr>
        <w:pStyle w:val="Standard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AF">
        <w:rPr>
          <w:rFonts w:ascii="Times New Roman" w:hAnsi="Times New Roman" w:cs="Times New Roman"/>
          <w:b/>
          <w:sz w:val="28"/>
          <w:szCs w:val="28"/>
        </w:rPr>
        <w:t>Правила определения основных показателей результатов подготовки:</w:t>
      </w:r>
    </w:p>
    <w:p w:rsidR="000C6A6B" w:rsidRPr="004D78AF" w:rsidRDefault="000C6A6B" w:rsidP="000C6A6B">
      <w:pPr>
        <w:pStyle w:val="Standard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A6B" w:rsidRPr="004D78AF" w:rsidRDefault="000C6A6B" w:rsidP="000C6A6B">
      <w:pPr>
        <w:pStyle w:val="Standard"/>
        <w:numPr>
          <w:ilvl w:val="0"/>
          <w:numId w:val="1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 xml:space="preserve">Основные показатели результатов подготовки должны вытекать из </w:t>
      </w:r>
    </w:p>
    <w:p w:rsidR="000C6A6B" w:rsidRPr="004D78AF" w:rsidRDefault="000C6A6B" w:rsidP="000C6A6B">
      <w:pPr>
        <w:pStyle w:val="Standard"/>
        <w:tabs>
          <w:tab w:val="left" w:pos="723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>профессиональных (общих) компетенций как результат выполнения действий.</w:t>
      </w:r>
    </w:p>
    <w:p w:rsidR="000C6A6B" w:rsidRPr="004D78AF" w:rsidRDefault="000C6A6B" w:rsidP="000C6A6B">
      <w:pPr>
        <w:pStyle w:val="Standard"/>
        <w:numPr>
          <w:ilvl w:val="0"/>
          <w:numId w:val="1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>Основные показатели результатов подготовки могут отражать как компл</w:t>
      </w:r>
      <w:r w:rsidR="006E7A77" w:rsidRPr="004D78AF">
        <w:rPr>
          <w:rFonts w:ascii="Times New Roman" w:hAnsi="Times New Roman" w:cs="Times New Roman"/>
          <w:sz w:val="28"/>
          <w:szCs w:val="28"/>
        </w:rPr>
        <w:t>ексный результат деятельности (</w:t>
      </w:r>
      <w:r w:rsidRPr="004D78AF">
        <w:rPr>
          <w:rFonts w:ascii="Times New Roman" w:hAnsi="Times New Roman" w:cs="Times New Roman"/>
          <w:sz w:val="28"/>
          <w:szCs w:val="28"/>
        </w:rPr>
        <w:t>характеризующий целостный опыт деятельности), так и элементарный результат выполнения отдельных действий или операций.</w:t>
      </w:r>
    </w:p>
    <w:p w:rsidR="000C6A6B" w:rsidRPr="004D78AF" w:rsidRDefault="000C6A6B" w:rsidP="000C6A6B">
      <w:pPr>
        <w:pStyle w:val="Standard"/>
        <w:numPr>
          <w:ilvl w:val="0"/>
          <w:numId w:val="1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>Дескриптор основного показателя результата подготовки формируются с помощью отглагольных существительных, стоящих вначале предложения.</w:t>
      </w:r>
    </w:p>
    <w:p w:rsidR="000C6A6B" w:rsidRPr="004D78AF" w:rsidRDefault="000C6A6B" w:rsidP="000C6A6B">
      <w:pPr>
        <w:pStyle w:val="Standard"/>
        <w:numPr>
          <w:ilvl w:val="0"/>
          <w:numId w:val="1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>Формулировка дескриптора основного показателя результата подготовки должна быть:</w:t>
      </w:r>
    </w:p>
    <w:p w:rsidR="006E7A77" w:rsidRPr="004D78AF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 xml:space="preserve">                         - ясной и понятной: использование доступных понятий, учет</w:t>
      </w:r>
    </w:p>
    <w:p w:rsidR="006E7A77" w:rsidRPr="004D78AF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>понимания их значений в контексте деятельности; простые</w:t>
      </w:r>
    </w:p>
    <w:p w:rsidR="006E7A77" w:rsidRPr="004D78AF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 xml:space="preserve"> предложения и стиль изложения, в том же время не обедняющие </w:t>
      </w:r>
    </w:p>
    <w:p w:rsidR="00F71CCA" w:rsidRPr="004D78AF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>языковый опыт обучающихся;</w:t>
      </w:r>
      <w:r w:rsidR="006E7A77" w:rsidRPr="004D78AF">
        <w:rPr>
          <w:rFonts w:ascii="Times New Roman" w:hAnsi="Times New Roman" w:cs="Times New Roman"/>
          <w:sz w:val="28"/>
          <w:szCs w:val="28"/>
        </w:rPr>
        <w:t xml:space="preserve"> логичность (</w:t>
      </w:r>
      <w:r w:rsidRPr="004D78AF">
        <w:rPr>
          <w:rFonts w:ascii="Times New Roman" w:hAnsi="Times New Roman" w:cs="Times New Roman"/>
          <w:sz w:val="28"/>
          <w:szCs w:val="28"/>
        </w:rPr>
        <w:t>последовательность,</w:t>
      </w:r>
    </w:p>
    <w:p w:rsidR="000C6A6B" w:rsidRPr="004D78AF" w:rsidRDefault="000C6A6B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>непротив</w:t>
      </w:r>
      <w:r w:rsidR="00F71CCA" w:rsidRPr="004D78AF">
        <w:rPr>
          <w:rFonts w:ascii="Times New Roman" w:hAnsi="Times New Roman" w:cs="Times New Roman"/>
          <w:sz w:val="28"/>
          <w:szCs w:val="28"/>
        </w:rPr>
        <w:t>оречивость);</w:t>
      </w:r>
    </w:p>
    <w:p w:rsidR="00F71CCA" w:rsidRPr="004D78AF" w:rsidRDefault="00F71CCA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 xml:space="preserve">                         - четкой и конкретной, способствующей однозначному пониманию</w:t>
      </w:r>
    </w:p>
    <w:p w:rsidR="00F71CCA" w:rsidRPr="004D78AF" w:rsidRDefault="00F71CCA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 xml:space="preserve">                           качественных и количественных характеристик результат </w:t>
      </w:r>
    </w:p>
    <w:p w:rsidR="00F71CCA" w:rsidRPr="004D78AF" w:rsidRDefault="00F71CCA" w:rsidP="000C6A6B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AF">
        <w:rPr>
          <w:rFonts w:ascii="Times New Roman" w:hAnsi="Times New Roman" w:cs="Times New Roman"/>
          <w:sz w:val="28"/>
          <w:szCs w:val="28"/>
        </w:rPr>
        <w:t xml:space="preserve">                           деятельности.</w:t>
      </w:r>
    </w:p>
    <w:p w:rsidR="000C6A6B" w:rsidRPr="00905E1D" w:rsidRDefault="000C6A6B" w:rsidP="000C6A6B">
      <w:pPr>
        <w:pStyle w:val="Standard"/>
        <w:rPr>
          <w:rFonts w:ascii="Times New Roman" w:hAnsi="Times New Roman" w:cs="Times New Roman"/>
          <w:sz w:val="28"/>
          <w:szCs w:val="28"/>
        </w:rPr>
        <w:sectPr w:rsidR="000C6A6B" w:rsidRPr="00905E1D" w:rsidSect="00E2664A">
          <w:footerReference w:type="default" r:id="rId22"/>
          <w:pgSz w:w="11906" w:h="16838"/>
          <w:pgMar w:top="709" w:right="707" w:bottom="964" w:left="709" w:header="720" w:footer="720" w:gutter="0"/>
          <w:cols w:space="720"/>
          <w:titlePg/>
          <w:docGrid w:linePitch="299"/>
        </w:sectPr>
      </w:pPr>
    </w:p>
    <w:p w:rsidR="000C6A6B" w:rsidRDefault="00F75E96" w:rsidP="000C6A6B">
      <w:pPr>
        <w:pStyle w:val="Standard"/>
        <w:tabs>
          <w:tab w:val="left" w:pos="723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ое планирование и содержание учебной дисциплины </w:t>
      </w:r>
      <w:r w:rsidR="000C6A6B">
        <w:rPr>
          <w:rFonts w:ascii="Times New Roman" w:hAnsi="Times New Roman" w:cs="Times New Roman"/>
          <w:b/>
          <w:sz w:val="28"/>
          <w:szCs w:val="28"/>
        </w:rPr>
        <w:t>«М</w:t>
      </w:r>
      <w:r w:rsidR="005B7F96">
        <w:rPr>
          <w:rFonts w:ascii="Times New Roman" w:hAnsi="Times New Roman" w:cs="Times New Roman"/>
          <w:b/>
          <w:sz w:val="28"/>
          <w:szCs w:val="28"/>
        </w:rPr>
        <w:t>еханизация и автоматизация работ в декоративном садоводстве</w:t>
      </w:r>
      <w:r w:rsidR="000C6A6B">
        <w:rPr>
          <w:rFonts w:ascii="Times New Roman" w:hAnsi="Times New Roman" w:cs="Times New Roman"/>
          <w:b/>
          <w:sz w:val="28"/>
          <w:szCs w:val="28"/>
        </w:rPr>
        <w:t>»</w:t>
      </w:r>
    </w:p>
    <w:p w:rsidR="000C6A6B" w:rsidRPr="008E3E34" w:rsidRDefault="000C6A6B" w:rsidP="000C6A6B">
      <w:pPr>
        <w:tabs>
          <w:tab w:val="left" w:pos="-567"/>
        </w:tabs>
        <w:ind w:left="-567"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E3E34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I </w:t>
      </w:r>
      <w:r w:rsidRPr="008E3E34">
        <w:rPr>
          <w:rFonts w:ascii="Times New Roman" w:hAnsi="Times New Roman"/>
          <w:b/>
          <w:i/>
          <w:sz w:val="24"/>
          <w:szCs w:val="24"/>
          <w:u w:val="single"/>
        </w:rPr>
        <w:t>курс</w:t>
      </w:r>
    </w:p>
    <w:tbl>
      <w:tblPr>
        <w:tblW w:w="13860" w:type="dxa"/>
        <w:jc w:val="center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6"/>
        <w:gridCol w:w="7532"/>
        <w:gridCol w:w="1982"/>
        <w:gridCol w:w="1440"/>
      </w:tblGrid>
      <w:tr w:rsidR="000C6A6B" w:rsidRPr="008E3E34" w:rsidTr="00B3221A">
        <w:trPr>
          <w:jc w:val="center"/>
        </w:trPr>
        <w:tc>
          <w:tcPr>
            <w:tcW w:w="2906" w:type="dxa"/>
          </w:tcPr>
          <w:p w:rsidR="000C6A6B" w:rsidRPr="008E3E34" w:rsidRDefault="000C6A6B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и темы</w:t>
            </w:r>
          </w:p>
        </w:tc>
        <w:tc>
          <w:tcPr>
            <w:tcW w:w="7532" w:type="dxa"/>
          </w:tcPr>
          <w:p w:rsidR="000C6A6B" w:rsidRPr="008E3E34" w:rsidRDefault="000C6A6B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Содержание  учебного  материала,  лабораторные  и  практические  работы,  самостоятельная  работа  обучающихся</w:t>
            </w:r>
          </w:p>
        </w:tc>
        <w:tc>
          <w:tcPr>
            <w:tcW w:w="1982" w:type="dxa"/>
          </w:tcPr>
          <w:p w:rsidR="000C6A6B" w:rsidRPr="008E3E34" w:rsidRDefault="000C6A6B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92A6B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во </w:t>
            </w: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40" w:type="dxa"/>
          </w:tcPr>
          <w:p w:rsidR="000C6A6B" w:rsidRPr="008E3E34" w:rsidRDefault="000C6A6B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Уровень  усвоения</w:t>
            </w:r>
          </w:p>
        </w:tc>
      </w:tr>
      <w:tr w:rsidR="00992A6B" w:rsidRPr="008E3E34" w:rsidTr="00385BE0">
        <w:trPr>
          <w:jc w:val="center"/>
        </w:trPr>
        <w:tc>
          <w:tcPr>
            <w:tcW w:w="13860" w:type="dxa"/>
            <w:gridSpan w:val="4"/>
          </w:tcPr>
          <w:p w:rsidR="00992A6B" w:rsidRPr="008E3E34" w:rsidRDefault="00992A6B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зация обработки почвы в открытом и закрытом грунте – 6 часов</w:t>
            </w:r>
          </w:p>
        </w:tc>
      </w:tr>
      <w:tr w:rsidR="0071419F" w:rsidRPr="007308DA" w:rsidTr="00B3221A">
        <w:trPr>
          <w:jc w:val="center"/>
        </w:trPr>
        <w:tc>
          <w:tcPr>
            <w:tcW w:w="2906" w:type="dxa"/>
            <w:vMerge w:val="restart"/>
          </w:tcPr>
          <w:p w:rsidR="0071419F" w:rsidRPr="00044390" w:rsidRDefault="0071419F" w:rsidP="00C37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>Тема 1Машины и механизмы для основной обработки почвы</w:t>
            </w:r>
          </w:p>
        </w:tc>
        <w:tc>
          <w:tcPr>
            <w:tcW w:w="7532" w:type="dxa"/>
          </w:tcPr>
          <w:p w:rsidR="0071419F" w:rsidRPr="00F416FC" w:rsidRDefault="0071419F" w:rsidP="00EB5E92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Общие сведения об обработке почвы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7308DA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F416FC" w:rsidRDefault="0071419F" w:rsidP="00EB5E92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лугах. Устройство плугов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7308DA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F416FC" w:rsidRDefault="0071419F" w:rsidP="00F416FC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основной обработки почвы в открытом грунте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7308DA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4D0EF2" w:rsidRDefault="0071419F" w:rsidP="004D0EF2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механиз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почвы в теплицах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7308DA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044390" w:rsidRDefault="0071419F" w:rsidP="004D0EF2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поверхностной обработки почвы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9F" w:rsidRPr="007308DA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8E3E34" w:rsidRDefault="0071419F" w:rsidP="004D0EF2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5E92" w:rsidRPr="008E3E34" w:rsidTr="00385BE0">
        <w:trPr>
          <w:jc w:val="center"/>
        </w:trPr>
        <w:tc>
          <w:tcPr>
            <w:tcW w:w="13860" w:type="dxa"/>
            <w:gridSpan w:val="4"/>
          </w:tcPr>
          <w:p w:rsidR="00EB5E92" w:rsidRPr="008E3E34" w:rsidRDefault="00147CE9" w:rsidP="00147CE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Механизация сбора, </w:t>
            </w:r>
            <w:r w:rsidR="00EB5E92"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>об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и семян, посевных,</w:t>
            </w:r>
            <w:r w:rsidR="00EB5E92"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адочных работ– 6 часов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 w:val="restart"/>
          </w:tcPr>
          <w:p w:rsidR="0071419F" w:rsidRPr="00044390" w:rsidRDefault="0071419F" w:rsidP="003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>Тема 2 Механизация сбора и обработки семян</w:t>
            </w:r>
          </w:p>
        </w:tc>
        <w:tc>
          <w:tcPr>
            <w:tcW w:w="7532" w:type="dxa"/>
          </w:tcPr>
          <w:p w:rsidR="0071419F" w:rsidRPr="00044390" w:rsidRDefault="0071419F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Общие сведения о механизации сбора и обработки семян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85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044390" w:rsidRDefault="0071419F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сбора и обработки семян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1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044390" w:rsidRDefault="0071419F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посева семян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1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044390" w:rsidRDefault="0071419F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выкопки растений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1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044390" w:rsidRDefault="0071419F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посадки растений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1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044390" w:rsidRDefault="0071419F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440" w:type="dxa"/>
          </w:tcPr>
          <w:p w:rsidR="0071419F" w:rsidRPr="007308DA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5E92" w:rsidRPr="008E3E34" w:rsidTr="00385BE0">
        <w:trPr>
          <w:jc w:val="center"/>
        </w:trPr>
        <w:tc>
          <w:tcPr>
            <w:tcW w:w="13860" w:type="dxa"/>
            <w:gridSpan w:val="4"/>
          </w:tcPr>
          <w:p w:rsidR="00EB5E92" w:rsidRPr="008E3E34" w:rsidRDefault="00EB5E9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Механизация работ по уходу за объектами озеленения населенных пунктов – 4 часа</w:t>
            </w:r>
          </w:p>
        </w:tc>
      </w:tr>
      <w:tr w:rsidR="00312FF4" w:rsidRPr="008E3E34" w:rsidTr="00B3221A">
        <w:trPr>
          <w:jc w:val="center"/>
        </w:trPr>
        <w:tc>
          <w:tcPr>
            <w:tcW w:w="2906" w:type="dxa"/>
            <w:vMerge w:val="restart"/>
          </w:tcPr>
          <w:p w:rsidR="00312FF4" w:rsidRPr="00044390" w:rsidRDefault="00312FF4" w:rsidP="00385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>Тема 3 Объекты озеленения и приемы ухода за ними</w:t>
            </w:r>
          </w:p>
        </w:tc>
        <w:tc>
          <w:tcPr>
            <w:tcW w:w="7532" w:type="dxa"/>
          </w:tcPr>
          <w:p w:rsidR="00312FF4" w:rsidRPr="00044390" w:rsidRDefault="00312FF4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Приемы ухода за объектами озеленения</w:t>
            </w:r>
          </w:p>
        </w:tc>
        <w:tc>
          <w:tcPr>
            <w:tcW w:w="1982" w:type="dxa"/>
          </w:tcPr>
          <w:p w:rsidR="00312FF4" w:rsidRPr="00D21F29" w:rsidRDefault="00312FF4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 w:rsidR="00EC48B1">
              <w:rPr>
                <w:rFonts w:ascii="Times New Roman" w:hAnsi="Times New Roman"/>
                <w:sz w:val="24"/>
                <w:szCs w:val="24"/>
              </w:rPr>
              <w:t>/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12FF4" w:rsidRPr="007308DA" w:rsidRDefault="00312FF4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FF4" w:rsidRPr="008E3E34" w:rsidTr="00B3221A">
        <w:trPr>
          <w:jc w:val="center"/>
        </w:trPr>
        <w:tc>
          <w:tcPr>
            <w:tcW w:w="2906" w:type="dxa"/>
            <w:vMerge/>
          </w:tcPr>
          <w:p w:rsidR="00312FF4" w:rsidRPr="00044390" w:rsidRDefault="00312FF4" w:rsidP="003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312FF4" w:rsidRPr="00044390" w:rsidRDefault="00312FF4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Механизация полива насаждений</w:t>
            </w:r>
          </w:p>
        </w:tc>
        <w:tc>
          <w:tcPr>
            <w:tcW w:w="1982" w:type="dxa"/>
          </w:tcPr>
          <w:p w:rsidR="00312FF4" w:rsidRPr="00D21F29" w:rsidRDefault="00312FF4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 w:rsidR="00EC48B1">
              <w:rPr>
                <w:rFonts w:ascii="Times New Roman" w:hAnsi="Times New Roman"/>
                <w:sz w:val="24"/>
                <w:szCs w:val="24"/>
              </w:rPr>
              <w:t>/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12FF4" w:rsidRPr="007308DA" w:rsidRDefault="00312FF4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FF4" w:rsidRPr="008E3E34" w:rsidTr="00B3221A">
        <w:trPr>
          <w:jc w:val="center"/>
        </w:trPr>
        <w:tc>
          <w:tcPr>
            <w:tcW w:w="2906" w:type="dxa"/>
            <w:vMerge/>
          </w:tcPr>
          <w:p w:rsidR="00312FF4" w:rsidRPr="00044390" w:rsidRDefault="00312FF4" w:rsidP="003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312FF4" w:rsidRPr="00044390" w:rsidRDefault="00312FF4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Машины, механизмы, оборудование для полива растений</w:t>
            </w:r>
          </w:p>
        </w:tc>
        <w:tc>
          <w:tcPr>
            <w:tcW w:w="1982" w:type="dxa"/>
          </w:tcPr>
          <w:p w:rsidR="00312FF4" w:rsidRPr="00D21F29" w:rsidRDefault="00312FF4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 w:rsidR="00EC48B1">
              <w:rPr>
                <w:rFonts w:ascii="Times New Roman" w:hAnsi="Times New Roman"/>
                <w:sz w:val="24"/>
                <w:szCs w:val="24"/>
              </w:rPr>
              <w:t>/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12FF4" w:rsidRPr="007308DA" w:rsidRDefault="00312FF4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FF4" w:rsidRPr="008E3E34" w:rsidTr="00B3221A">
        <w:trPr>
          <w:trHeight w:val="339"/>
          <w:jc w:val="center"/>
        </w:trPr>
        <w:tc>
          <w:tcPr>
            <w:tcW w:w="2906" w:type="dxa"/>
            <w:vMerge/>
          </w:tcPr>
          <w:p w:rsidR="00312FF4" w:rsidRPr="00044390" w:rsidRDefault="00312FF4" w:rsidP="003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312FF4" w:rsidRPr="00044390" w:rsidRDefault="00312FF4" w:rsidP="00312FF4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Механизация подготовки и внесения удобрений</w:t>
            </w:r>
          </w:p>
        </w:tc>
        <w:tc>
          <w:tcPr>
            <w:tcW w:w="1982" w:type="dxa"/>
          </w:tcPr>
          <w:p w:rsidR="00312FF4" w:rsidRPr="00D21F29" w:rsidRDefault="00312FF4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 w:rsidR="00EC48B1">
              <w:rPr>
                <w:rFonts w:ascii="Times New Roman" w:hAnsi="Times New Roman"/>
                <w:sz w:val="24"/>
                <w:szCs w:val="24"/>
              </w:rPr>
              <w:t>/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312FF4" w:rsidRPr="007308DA" w:rsidRDefault="00312FF4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5E92" w:rsidRPr="008E3E34" w:rsidTr="00385BE0">
        <w:trPr>
          <w:jc w:val="center"/>
        </w:trPr>
        <w:tc>
          <w:tcPr>
            <w:tcW w:w="13860" w:type="dxa"/>
            <w:gridSpan w:val="4"/>
          </w:tcPr>
          <w:p w:rsidR="00EB5E92" w:rsidRPr="008E3E34" w:rsidRDefault="00EB5E9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23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Механизация работ по борьбе с вредителями и болезнями в декоративном садоводстве</w:t>
            </w: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 w:val="restart"/>
          </w:tcPr>
          <w:p w:rsidR="0071419F" w:rsidRPr="00044390" w:rsidRDefault="0071419F" w:rsidP="003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Машины, механизмы и оборудование для химической защиты </w:t>
            </w: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7532" w:type="dxa"/>
          </w:tcPr>
          <w:p w:rsidR="0071419F" w:rsidRPr="00044390" w:rsidRDefault="0071419F" w:rsidP="00A82F1C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ыскиватели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  <w:tc>
          <w:tcPr>
            <w:tcW w:w="1440" w:type="dxa"/>
          </w:tcPr>
          <w:p w:rsidR="0071419F" w:rsidRPr="00A82F1C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044390" w:rsidRDefault="0071419F" w:rsidP="00A82F1C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Опылители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  <w:tc>
          <w:tcPr>
            <w:tcW w:w="1440" w:type="dxa"/>
          </w:tcPr>
          <w:p w:rsidR="0071419F" w:rsidRPr="00A82F1C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9F" w:rsidRPr="008E3E34" w:rsidTr="00B3221A">
        <w:trPr>
          <w:jc w:val="center"/>
        </w:trPr>
        <w:tc>
          <w:tcPr>
            <w:tcW w:w="2906" w:type="dxa"/>
            <w:vMerge/>
          </w:tcPr>
          <w:p w:rsidR="0071419F" w:rsidRPr="00044390" w:rsidRDefault="0071419F" w:rsidP="003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:rsidR="0071419F" w:rsidRPr="00044390" w:rsidRDefault="0071419F" w:rsidP="00A82F1C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sz w:val="24"/>
                <w:szCs w:val="24"/>
              </w:rPr>
              <w:t>Протравители</w:t>
            </w:r>
          </w:p>
        </w:tc>
        <w:tc>
          <w:tcPr>
            <w:tcW w:w="1982" w:type="dxa"/>
          </w:tcPr>
          <w:p w:rsidR="0071419F" w:rsidRPr="00D21F29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1440" w:type="dxa"/>
          </w:tcPr>
          <w:p w:rsidR="0071419F" w:rsidRPr="00A82F1C" w:rsidRDefault="0071419F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D7E" w:rsidRPr="008E3E34" w:rsidTr="007E6C81">
        <w:trPr>
          <w:jc w:val="center"/>
        </w:trPr>
        <w:tc>
          <w:tcPr>
            <w:tcW w:w="10438" w:type="dxa"/>
            <w:gridSpan w:val="2"/>
          </w:tcPr>
          <w:p w:rsidR="00321D7E" w:rsidRPr="00044390" w:rsidRDefault="00321D7E" w:rsidP="00A82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иффере</w:t>
            </w:r>
            <w:r w:rsidRPr="00E23B69">
              <w:rPr>
                <w:rFonts w:ascii="Times New Roman" w:hAnsi="Times New Roman" w:cs="Times New Roman"/>
                <w:b/>
              </w:rPr>
              <w:t>нциро</w:t>
            </w:r>
            <w:r>
              <w:rPr>
                <w:rFonts w:ascii="Times New Roman" w:hAnsi="Times New Roman" w:cs="Times New Roman"/>
                <w:b/>
              </w:rPr>
              <w:t>ва</w:t>
            </w:r>
            <w:r w:rsidRPr="00E23B69">
              <w:rPr>
                <w:rFonts w:ascii="Times New Roman" w:hAnsi="Times New Roman" w:cs="Times New Roman"/>
                <w:b/>
              </w:rPr>
              <w:t>нный зачет</w:t>
            </w:r>
          </w:p>
        </w:tc>
        <w:tc>
          <w:tcPr>
            <w:tcW w:w="1982" w:type="dxa"/>
          </w:tcPr>
          <w:p w:rsidR="00321D7E" w:rsidRPr="00D21F29" w:rsidRDefault="00321D7E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1440" w:type="dxa"/>
          </w:tcPr>
          <w:p w:rsidR="00321D7E" w:rsidRPr="00A82F1C" w:rsidRDefault="00321D7E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031A0" w:rsidRDefault="00190F43" w:rsidP="002031A0">
      <w:pPr>
        <w:pStyle w:val="Standard"/>
        <w:tabs>
          <w:tab w:val="left" w:pos="723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тическое планирование и</w:t>
      </w:r>
      <w:bookmarkStart w:id="0" w:name="_GoBack"/>
      <w:bookmarkEnd w:id="0"/>
      <w:r w:rsidR="002031A0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«Механизация и автоматизация работ в декоративном садоводстве»</w:t>
      </w:r>
    </w:p>
    <w:p w:rsidR="002031A0" w:rsidRDefault="002031A0" w:rsidP="002031A0">
      <w:pPr>
        <w:tabs>
          <w:tab w:val="left" w:pos="-567"/>
        </w:tabs>
        <w:ind w:left="-567" w:firstLine="567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II </w:t>
      </w:r>
      <w:r w:rsidRPr="008E3E34">
        <w:rPr>
          <w:rFonts w:ascii="Times New Roman" w:hAnsi="Times New Roman"/>
          <w:b/>
          <w:i/>
          <w:sz w:val="24"/>
          <w:szCs w:val="24"/>
          <w:u w:val="single"/>
        </w:rPr>
        <w:t>курс</w:t>
      </w:r>
    </w:p>
    <w:tbl>
      <w:tblPr>
        <w:tblW w:w="13860" w:type="dxa"/>
        <w:jc w:val="center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3"/>
        <w:gridCol w:w="7945"/>
        <w:gridCol w:w="1982"/>
        <w:gridCol w:w="1440"/>
      </w:tblGrid>
      <w:tr w:rsidR="007B68D7" w:rsidRPr="008E3E34" w:rsidTr="00385BE0">
        <w:trPr>
          <w:jc w:val="center"/>
        </w:trPr>
        <w:tc>
          <w:tcPr>
            <w:tcW w:w="2493" w:type="dxa"/>
          </w:tcPr>
          <w:p w:rsidR="007B68D7" w:rsidRPr="008E3E34" w:rsidRDefault="007B68D7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и темы</w:t>
            </w:r>
          </w:p>
        </w:tc>
        <w:tc>
          <w:tcPr>
            <w:tcW w:w="7945" w:type="dxa"/>
          </w:tcPr>
          <w:p w:rsidR="007B68D7" w:rsidRPr="008E3E34" w:rsidRDefault="007B68D7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Содержание  учебного  материала,  лабораторные  и  практические  работы,  самостоятельная  работа  обучающихся</w:t>
            </w:r>
          </w:p>
        </w:tc>
        <w:tc>
          <w:tcPr>
            <w:tcW w:w="1982" w:type="dxa"/>
          </w:tcPr>
          <w:p w:rsidR="007B68D7" w:rsidRPr="008E3E34" w:rsidRDefault="007B68D7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40" w:type="dxa"/>
          </w:tcPr>
          <w:p w:rsidR="007B68D7" w:rsidRPr="008E3E34" w:rsidRDefault="007B68D7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Уровень  усвоения</w:t>
            </w:r>
          </w:p>
        </w:tc>
      </w:tr>
      <w:tr w:rsidR="00385BE0" w:rsidRPr="008E3E34" w:rsidTr="00385BE0">
        <w:trPr>
          <w:trHeight w:val="562"/>
          <w:jc w:val="center"/>
        </w:trPr>
        <w:tc>
          <w:tcPr>
            <w:tcW w:w="13860" w:type="dxa"/>
            <w:gridSpan w:val="4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47CE9">
              <w:rPr>
                <w:rFonts w:ascii="Times New Roman" w:hAnsi="Times New Roman" w:cs="Times New Roman"/>
                <w:b/>
                <w:sz w:val="24"/>
                <w:szCs w:val="24"/>
              </w:rPr>
              <w:t>5 М</w:t>
            </w:r>
            <w:r w:rsidR="00147CE9" w:rsidRPr="00945B6A">
              <w:rPr>
                <w:rFonts w:ascii="Times New Roman" w:hAnsi="Times New Roman" w:cs="Times New Roman"/>
                <w:b/>
                <w:sz w:val="24"/>
                <w:szCs w:val="24"/>
              </w:rPr>
              <w:t>ашин</w:t>
            </w:r>
            <w:r w:rsidR="00147CE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47CE9" w:rsidRPr="0094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комплексной механизации декоративного садоводства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 w:val="restart"/>
          </w:tcPr>
          <w:p w:rsidR="00385BE0" w:rsidRPr="00945B6A" w:rsidRDefault="00310341" w:rsidP="00385B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1.</w:t>
            </w:r>
            <w:r w:rsidR="00385BE0" w:rsidRPr="00945B6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ашин для комплексной механизации декоративного садоводства</w:t>
            </w: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осилок и их назначение и устройство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осилок: по способу </w:t>
            </w:r>
            <w:r w:rsidR="001F3A64">
              <w:rPr>
                <w:rFonts w:ascii="Times New Roman" w:hAnsi="Times New Roman" w:cs="Times New Roman"/>
                <w:sz w:val="24"/>
                <w:szCs w:val="24"/>
              </w:rPr>
              <w:t>агрега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производительности</w:t>
            </w:r>
          </w:p>
        </w:tc>
        <w:tc>
          <w:tcPr>
            <w:tcW w:w="1982" w:type="dxa"/>
          </w:tcPr>
          <w:p w:rsidR="00385BE0" w:rsidRPr="007308DA" w:rsidRDefault="007308DA" w:rsidP="007308DA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8DA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 принцип устройства моторных газонокосилок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 назначение вышек, автовышек. Общее устройство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тракторов и их модификации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мини тракторов и их модификации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отоблоков и их модификация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B6A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341" w:rsidRPr="008E3E34" w:rsidTr="00385BE0">
        <w:trPr>
          <w:jc w:val="center"/>
        </w:trPr>
        <w:tc>
          <w:tcPr>
            <w:tcW w:w="2493" w:type="dxa"/>
            <w:vMerge w:val="restart"/>
          </w:tcPr>
          <w:p w:rsidR="00310341" w:rsidRPr="00945B6A" w:rsidRDefault="00310341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Машины для расчистки озеленяемых территорий</w:t>
            </w:r>
          </w:p>
        </w:tc>
        <w:tc>
          <w:tcPr>
            <w:tcW w:w="7945" w:type="dxa"/>
          </w:tcPr>
          <w:p w:rsidR="00310341" w:rsidRPr="008E3E34" w:rsidRDefault="00310341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B6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я работ по расчистке озеленяемых территорий</w:t>
            </w:r>
          </w:p>
        </w:tc>
        <w:tc>
          <w:tcPr>
            <w:tcW w:w="1982" w:type="dxa"/>
          </w:tcPr>
          <w:p w:rsidR="00310341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440" w:type="dxa"/>
          </w:tcPr>
          <w:p w:rsidR="00310341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341" w:rsidRPr="008E3E34" w:rsidTr="00385BE0">
        <w:trPr>
          <w:jc w:val="center"/>
        </w:trPr>
        <w:tc>
          <w:tcPr>
            <w:tcW w:w="2493" w:type="dxa"/>
            <w:vMerge/>
          </w:tcPr>
          <w:p w:rsidR="00310341" w:rsidRPr="00945B6A" w:rsidRDefault="00310341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10341" w:rsidRPr="008E3E34" w:rsidRDefault="00310341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B69">
              <w:rPr>
                <w:rFonts w:ascii="Times New Roman" w:hAnsi="Times New Roman" w:cs="Times New Roman"/>
              </w:rPr>
              <w:t>Машины и механизмы для расчистки озеленяемых территорий</w:t>
            </w:r>
          </w:p>
        </w:tc>
        <w:tc>
          <w:tcPr>
            <w:tcW w:w="1982" w:type="dxa"/>
          </w:tcPr>
          <w:p w:rsidR="00310341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440" w:type="dxa"/>
          </w:tcPr>
          <w:p w:rsidR="00310341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341" w:rsidRPr="008E3E34" w:rsidTr="00385BE0">
        <w:trPr>
          <w:jc w:val="center"/>
        </w:trPr>
        <w:tc>
          <w:tcPr>
            <w:tcW w:w="2493" w:type="dxa"/>
            <w:vMerge/>
          </w:tcPr>
          <w:p w:rsidR="00310341" w:rsidRPr="00945B6A" w:rsidRDefault="00310341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10341" w:rsidRPr="008E3E34" w:rsidRDefault="00310341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B69">
              <w:rPr>
                <w:rFonts w:ascii="Times New Roman" w:hAnsi="Times New Roman" w:cs="Times New Roman"/>
              </w:rPr>
              <w:t>Машины и механизмы для землеройно-транспортных работ</w:t>
            </w:r>
          </w:p>
        </w:tc>
        <w:tc>
          <w:tcPr>
            <w:tcW w:w="1982" w:type="dxa"/>
          </w:tcPr>
          <w:p w:rsidR="00310341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440" w:type="dxa"/>
          </w:tcPr>
          <w:p w:rsidR="00310341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 w:val="restart"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3103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ы озеленения и приемы ухода за ними</w:t>
            </w:r>
          </w:p>
        </w:tc>
        <w:tc>
          <w:tcPr>
            <w:tcW w:w="7945" w:type="dxa"/>
          </w:tcPr>
          <w:p w:rsidR="00385BE0" w:rsidRPr="00E23B69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3B69">
              <w:rPr>
                <w:rFonts w:ascii="Times New Roman" w:hAnsi="Times New Roman" w:cs="Times New Roman"/>
              </w:rPr>
              <w:t>Общие сведения о механизации работ по уходу за газонами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B69">
              <w:rPr>
                <w:rFonts w:ascii="Times New Roman" w:hAnsi="Times New Roman" w:cs="Times New Roman"/>
              </w:rPr>
              <w:t>Организация и технология механизированных уходов за газонами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B69">
              <w:rPr>
                <w:rFonts w:ascii="Times New Roman" w:hAnsi="Times New Roman" w:cs="Times New Roman"/>
              </w:rPr>
              <w:t>Классификация машин и механизмов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B69">
              <w:rPr>
                <w:rFonts w:ascii="Times New Roman" w:hAnsi="Times New Roman" w:cs="Times New Roman"/>
              </w:rPr>
              <w:t>Машины, механизмы и оборудования для ухода за газоном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B69">
              <w:rPr>
                <w:rFonts w:ascii="Times New Roman" w:hAnsi="Times New Roman" w:cs="Times New Roman"/>
              </w:rPr>
              <w:t>Машины, механизмы и оборудование по уходу за кронами деревьев и кустарников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5BE0" w:rsidRPr="008E3E34" w:rsidTr="00385BE0">
        <w:trPr>
          <w:jc w:val="center"/>
        </w:trPr>
        <w:tc>
          <w:tcPr>
            <w:tcW w:w="2493" w:type="dxa"/>
            <w:vMerge/>
          </w:tcPr>
          <w:p w:rsidR="00385BE0" w:rsidRPr="00945B6A" w:rsidRDefault="00385BE0" w:rsidP="0038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385BE0" w:rsidRPr="008E3E34" w:rsidRDefault="00385BE0" w:rsidP="00385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иффере</w:t>
            </w:r>
            <w:r w:rsidRPr="00E23B69">
              <w:rPr>
                <w:rFonts w:ascii="Times New Roman" w:hAnsi="Times New Roman" w:cs="Times New Roman"/>
                <w:b/>
              </w:rPr>
              <w:t>нциро</w:t>
            </w:r>
            <w:r>
              <w:rPr>
                <w:rFonts w:ascii="Times New Roman" w:hAnsi="Times New Roman" w:cs="Times New Roman"/>
                <w:b/>
              </w:rPr>
              <w:t>ва</w:t>
            </w:r>
            <w:r w:rsidRPr="00E23B69">
              <w:rPr>
                <w:rFonts w:ascii="Times New Roman" w:hAnsi="Times New Roman" w:cs="Times New Roman"/>
                <w:b/>
              </w:rPr>
              <w:t>нный зачет</w:t>
            </w:r>
          </w:p>
        </w:tc>
        <w:tc>
          <w:tcPr>
            <w:tcW w:w="1982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1</w:t>
            </w:r>
            <w:r w:rsidR="00321D7E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  <w:tc>
          <w:tcPr>
            <w:tcW w:w="1440" w:type="dxa"/>
          </w:tcPr>
          <w:p w:rsidR="00385BE0" w:rsidRPr="00304402" w:rsidRDefault="00E65AE2" w:rsidP="00385BE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031A0" w:rsidRDefault="002031A0"/>
    <w:sectPr w:rsidR="002031A0" w:rsidSect="00385B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DB" w:rsidRPr="00C13512" w:rsidRDefault="006D5EDB" w:rsidP="00C13512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</w:rPr>
      </w:pPr>
      <w:r>
        <w:separator/>
      </w:r>
    </w:p>
  </w:endnote>
  <w:endnote w:type="continuationSeparator" w:id="1">
    <w:p w:rsidR="006D5EDB" w:rsidRPr="00C13512" w:rsidRDefault="006D5EDB" w:rsidP="00C13512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1282"/>
      <w:docPartObj>
        <w:docPartGallery w:val="Page Numbers (Bottom of Page)"/>
        <w:docPartUnique/>
      </w:docPartObj>
    </w:sdtPr>
    <w:sdtContent>
      <w:p w:rsidR="0071419F" w:rsidRDefault="00B55E2E">
        <w:pPr>
          <w:pStyle w:val="a7"/>
          <w:jc w:val="right"/>
        </w:pPr>
        <w:r>
          <w:fldChar w:fldCharType="begin"/>
        </w:r>
        <w:r w:rsidR="00190F43">
          <w:instrText xml:space="preserve"> PAGE   \* MERGEFORMAT </w:instrText>
        </w:r>
        <w:r>
          <w:fldChar w:fldCharType="separate"/>
        </w:r>
        <w:r w:rsidR="008B4D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419F" w:rsidRDefault="007141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DB" w:rsidRPr="00C13512" w:rsidRDefault="006D5EDB" w:rsidP="00C13512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</w:rPr>
      </w:pPr>
      <w:r>
        <w:separator/>
      </w:r>
    </w:p>
  </w:footnote>
  <w:footnote w:type="continuationSeparator" w:id="1">
    <w:p w:rsidR="006D5EDB" w:rsidRPr="00C13512" w:rsidRDefault="006D5EDB" w:rsidP="00C13512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3C9D"/>
    <w:multiLevelType w:val="hybridMultilevel"/>
    <w:tmpl w:val="22C4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C58F9"/>
    <w:multiLevelType w:val="hybridMultilevel"/>
    <w:tmpl w:val="00925222"/>
    <w:lvl w:ilvl="0" w:tplc="55A27D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F251A"/>
    <w:multiLevelType w:val="hybridMultilevel"/>
    <w:tmpl w:val="27BC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A6B"/>
    <w:rsid w:val="00023114"/>
    <w:rsid w:val="00042A84"/>
    <w:rsid w:val="00053A7C"/>
    <w:rsid w:val="000C6A6B"/>
    <w:rsid w:val="000D185E"/>
    <w:rsid w:val="000D2FBF"/>
    <w:rsid w:val="000F2666"/>
    <w:rsid w:val="00147CE9"/>
    <w:rsid w:val="00164AF3"/>
    <w:rsid w:val="001864EC"/>
    <w:rsid w:val="00190F43"/>
    <w:rsid w:val="001C6FAB"/>
    <w:rsid w:val="001F3A64"/>
    <w:rsid w:val="002031A0"/>
    <w:rsid w:val="0027027D"/>
    <w:rsid w:val="0028377C"/>
    <w:rsid w:val="00284834"/>
    <w:rsid w:val="00285530"/>
    <w:rsid w:val="002B03CA"/>
    <w:rsid w:val="002B3F5F"/>
    <w:rsid w:val="002C1099"/>
    <w:rsid w:val="002D557B"/>
    <w:rsid w:val="002E538E"/>
    <w:rsid w:val="0030114D"/>
    <w:rsid w:val="00304402"/>
    <w:rsid w:val="00310341"/>
    <w:rsid w:val="00312FF4"/>
    <w:rsid w:val="00321D7E"/>
    <w:rsid w:val="003461AB"/>
    <w:rsid w:val="00385BE0"/>
    <w:rsid w:val="003E011D"/>
    <w:rsid w:val="00411F9D"/>
    <w:rsid w:val="00412DF2"/>
    <w:rsid w:val="004278A4"/>
    <w:rsid w:val="004417EA"/>
    <w:rsid w:val="00445BFA"/>
    <w:rsid w:val="004551CA"/>
    <w:rsid w:val="00474C4B"/>
    <w:rsid w:val="00474E4F"/>
    <w:rsid w:val="00481E8A"/>
    <w:rsid w:val="00485C77"/>
    <w:rsid w:val="004A006F"/>
    <w:rsid w:val="004A1AA9"/>
    <w:rsid w:val="004D0EF2"/>
    <w:rsid w:val="004D2F2E"/>
    <w:rsid w:val="004D78AF"/>
    <w:rsid w:val="004E7D39"/>
    <w:rsid w:val="00507DDD"/>
    <w:rsid w:val="00517EAD"/>
    <w:rsid w:val="00523CA5"/>
    <w:rsid w:val="00530528"/>
    <w:rsid w:val="005439F2"/>
    <w:rsid w:val="00543A7A"/>
    <w:rsid w:val="005927AB"/>
    <w:rsid w:val="005B65E7"/>
    <w:rsid w:val="005B7F96"/>
    <w:rsid w:val="005C5D35"/>
    <w:rsid w:val="005D2E0A"/>
    <w:rsid w:val="005E589E"/>
    <w:rsid w:val="0060201D"/>
    <w:rsid w:val="006743F5"/>
    <w:rsid w:val="00674447"/>
    <w:rsid w:val="00675FB1"/>
    <w:rsid w:val="0067737F"/>
    <w:rsid w:val="006D5EDB"/>
    <w:rsid w:val="006E7A77"/>
    <w:rsid w:val="006F3513"/>
    <w:rsid w:val="0071343D"/>
    <w:rsid w:val="0071419F"/>
    <w:rsid w:val="007308DA"/>
    <w:rsid w:val="00792288"/>
    <w:rsid w:val="007B68D7"/>
    <w:rsid w:val="007E6C81"/>
    <w:rsid w:val="00803C07"/>
    <w:rsid w:val="008830BB"/>
    <w:rsid w:val="00892F05"/>
    <w:rsid w:val="008B4DA9"/>
    <w:rsid w:val="008C18E7"/>
    <w:rsid w:val="008C2EFB"/>
    <w:rsid w:val="008C75C2"/>
    <w:rsid w:val="00924A4A"/>
    <w:rsid w:val="00982ED4"/>
    <w:rsid w:val="00992A6B"/>
    <w:rsid w:val="009A4A8B"/>
    <w:rsid w:val="009D43D0"/>
    <w:rsid w:val="009D49D8"/>
    <w:rsid w:val="009D6659"/>
    <w:rsid w:val="009E051B"/>
    <w:rsid w:val="009E5335"/>
    <w:rsid w:val="009E6057"/>
    <w:rsid w:val="00A27C52"/>
    <w:rsid w:val="00A329E5"/>
    <w:rsid w:val="00A64A23"/>
    <w:rsid w:val="00A82F1C"/>
    <w:rsid w:val="00AA1614"/>
    <w:rsid w:val="00AB1AF5"/>
    <w:rsid w:val="00AF7BF9"/>
    <w:rsid w:val="00B02D27"/>
    <w:rsid w:val="00B03638"/>
    <w:rsid w:val="00B11BD5"/>
    <w:rsid w:val="00B3221A"/>
    <w:rsid w:val="00B33CEF"/>
    <w:rsid w:val="00B55E2E"/>
    <w:rsid w:val="00B606E6"/>
    <w:rsid w:val="00B74CDE"/>
    <w:rsid w:val="00B76043"/>
    <w:rsid w:val="00BA21DD"/>
    <w:rsid w:val="00BB23F3"/>
    <w:rsid w:val="00BD71F4"/>
    <w:rsid w:val="00BE43D7"/>
    <w:rsid w:val="00C10D6F"/>
    <w:rsid w:val="00C13512"/>
    <w:rsid w:val="00C37110"/>
    <w:rsid w:val="00C37F56"/>
    <w:rsid w:val="00C513A3"/>
    <w:rsid w:val="00C74201"/>
    <w:rsid w:val="00C863F9"/>
    <w:rsid w:val="00C907BD"/>
    <w:rsid w:val="00CA17CC"/>
    <w:rsid w:val="00CA6928"/>
    <w:rsid w:val="00CB5949"/>
    <w:rsid w:val="00D21F29"/>
    <w:rsid w:val="00D470B8"/>
    <w:rsid w:val="00DC5257"/>
    <w:rsid w:val="00DD04E1"/>
    <w:rsid w:val="00DE782A"/>
    <w:rsid w:val="00DF643F"/>
    <w:rsid w:val="00E028D3"/>
    <w:rsid w:val="00E11E90"/>
    <w:rsid w:val="00E2664A"/>
    <w:rsid w:val="00E65AE2"/>
    <w:rsid w:val="00E92299"/>
    <w:rsid w:val="00EB5E92"/>
    <w:rsid w:val="00EC3EBC"/>
    <w:rsid w:val="00EC48B1"/>
    <w:rsid w:val="00EC6836"/>
    <w:rsid w:val="00F2053A"/>
    <w:rsid w:val="00F416FC"/>
    <w:rsid w:val="00F63DF5"/>
    <w:rsid w:val="00F712D6"/>
    <w:rsid w:val="00F7149C"/>
    <w:rsid w:val="00F71CCA"/>
    <w:rsid w:val="00F75E96"/>
    <w:rsid w:val="00FB118B"/>
    <w:rsid w:val="00FC2556"/>
    <w:rsid w:val="00FC745B"/>
    <w:rsid w:val="00FC76F6"/>
    <w:rsid w:val="00FE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6A6B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  <w:style w:type="paragraph" w:styleId="a3">
    <w:name w:val="No Spacing"/>
    <w:uiPriority w:val="1"/>
    <w:qFormat/>
    <w:rsid w:val="000C6A6B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eastAsia="ru-RU"/>
    </w:rPr>
  </w:style>
  <w:style w:type="table" w:styleId="a4">
    <w:name w:val="Table Grid"/>
    <w:basedOn w:val="a1"/>
    <w:uiPriority w:val="59"/>
    <w:rsid w:val="000C6A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1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351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1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51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135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6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BD7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0;&#1083;&#1077;&#1096;&#1082;&#1072;%202\&#1056;&#1040;&#1041;&#1054;&#1058;&#1040;\&#1054;&#1055;&#1054;&#1055;%20&#1069;&#1083;&#1077;&#1082;&#1090;&#1088;&#1080;&#1082;&#1080;%20&#1084;&#1072;&#1096;&#1080;&#1085;&#1080;&#1089;&#1090;&#1099;\&#1087;&#1088;&#1086;&#1075;&#1072;&#1084;&#1084;&#1099;%20&#1101;&#1083;&#1077;&#1082;&#1090;&#1088;&#1080;&#1082;\&#1054;&#1055;&#1054;&#1055;\l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hyperlink" Target="http://festival.1september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uztest.ru/" TargetMode="External"/><Relationship Id="rId20" Type="http://schemas.openxmlformats.org/officeDocument/2006/relationships/hyperlink" Target="http://elemen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erg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rosped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licey.ru/images/stories/doc_pedagogu/elekton_resurs.doc" TargetMode="External"/><Relationship Id="rId14" Type="http://schemas.openxmlformats.org/officeDocument/2006/relationships/hyperlink" Target="http://it-n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786C-8A13-4204-AC72-2320ED0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5-10-27T10:37:00Z</cp:lastPrinted>
  <dcterms:created xsi:type="dcterms:W3CDTF">2004-01-01T07:32:00Z</dcterms:created>
  <dcterms:modified xsi:type="dcterms:W3CDTF">2015-10-27T10:37:00Z</dcterms:modified>
</cp:coreProperties>
</file>